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71FC" w14:textId="77777777" w:rsidR="005C4938" w:rsidRPr="00D97D41" w:rsidRDefault="005C4938" w:rsidP="004169FA">
      <w:pPr>
        <w:jc w:val="center"/>
        <w:rPr>
          <w:b/>
          <w:bCs/>
          <w:sz w:val="20"/>
          <w:szCs w:val="20"/>
          <w:lang w:val="lt-LT"/>
        </w:rPr>
      </w:pPr>
    </w:p>
    <w:p w14:paraId="60D549BC" w14:textId="6F7E4024" w:rsidR="00916A41" w:rsidRDefault="00D248DF" w:rsidP="00916A41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 xml:space="preserve">MOKYKLOJE   SAUSIO  22 </w:t>
      </w:r>
      <w:r w:rsidR="00FA7D49">
        <w:rPr>
          <w:b/>
          <w:bCs/>
          <w:sz w:val="32"/>
          <w:szCs w:val="32"/>
          <w:lang w:val="lt-LT"/>
        </w:rPr>
        <w:t xml:space="preserve"> D. </w:t>
      </w:r>
      <w:r>
        <w:rPr>
          <w:b/>
          <w:bCs/>
          <w:sz w:val="32"/>
          <w:szCs w:val="32"/>
          <w:lang w:val="lt-LT"/>
        </w:rPr>
        <w:t xml:space="preserve">– VASARIO </w:t>
      </w:r>
      <w:r w:rsidR="005565D1">
        <w:rPr>
          <w:b/>
          <w:bCs/>
          <w:sz w:val="32"/>
          <w:szCs w:val="32"/>
          <w:lang w:val="lt-LT"/>
        </w:rPr>
        <w:t xml:space="preserve"> </w:t>
      </w:r>
      <w:r>
        <w:rPr>
          <w:b/>
          <w:bCs/>
          <w:sz w:val="32"/>
          <w:szCs w:val="32"/>
          <w:lang w:val="lt-LT"/>
        </w:rPr>
        <w:t>2  D</w:t>
      </w:r>
      <w:r w:rsidR="00FA7D49">
        <w:rPr>
          <w:b/>
          <w:bCs/>
          <w:sz w:val="32"/>
          <w:szCs w:val="32"/>
          <w:lang w:val="lt-LT"/>
        </w:rPr>
        <w:t>.</w:t>
      </w:r>
    </w:p>
    <w:p w14:paraId="1B358963" w14:textId="036B5B76" w:rsidR="00916A41" w:rsidRPr="00FA0BDD" w:rsidRDefault="00916A41" w:rsidP="00916A41">
      <w:pPr>
        <w:jc w:val="both"/>
        <w:rPr>
          <w:b/>
          <w:bCs/>
          <w:sz w:val="12"/>
          <w:szCs w:val="12"/>
          <w:lang w:val="lt-LT"/>
        </w:rPr>
      </w:pPr>
    </w:p>
    <w:p w14:paraId="676C9C20" w14:textId="30BE504C" w:rsidR="00516B60" w:rsidRPr="00916A41" w:rsidRDefault="00916A41" w:rsidP="00916A41">
      <w:pPr>
        <w:jc w:val="both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 xml:space="preserve">         </w:t>
      </w:r>
      <w:r w:rsidR="00491ED5">
        <w:rPr>
          <w:b/>
          <w:bCs/>
          <w:i/>
          <w:iCs/>
          <w:sz w:val="28"/>
          <w:szCs w:val="28"/>
          <w:lang w:val="lt-LT"/>
        </w:rPr>
        <w:t xml:space="preserve"> </w:t>
      </w:r>
      <w:r w:rsidR="00516B60">
        <w:rPr>
          <w:b/>
          <w:bCs/>
          <w:i/>
          <w:iCs/>
          <w:sz w:val="28"/>
          <w:szCs w:val="28"/>
          <w:lang w:val="lt-LT"/>
        </w:rPr>
        <w:t>Didžiausias gyvenimo džiaugsmas – jausti, kad esi reikalingas ir artimas žmonėms.</w:t>
      </w:r>
    </w:p>
    <w:p w14:paraId="3C8836F0" w14:textId="77777777" w:rsidR="00D248DF" w:rsidRDefault="00D248DF" w:rsidP="00D248DF">
      <w:pPr>
        <w:rPr>
          <w:b/>
          <w:bCs/>
          <w:i/>
          <w:iCs/>
          <w:sz w:val="12"/>
          <w:szCs w:val="12"/>
          <w:lang w:val="lt-LT"/>
        </w:rPr>
      </w:pP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0"/>
        <w:gridCol w:w="4363"/>
        <w:gridCol w:w="1701"/>
        <w:gridCol w:w="2409"/>
      </w:tblGrid>
      <w:tr w:rsidR="00D248DF" w14:paraId="1F5DEEB0" w14:textId="77777777" w:rsidTr="00785B15">
        <w:trPr>
          <w:trHeight w:val="21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59E5" w14:textId="77777777" w:rsidR="00D248DF" w:rsidRDefault="00D248DF">
            <w:pPr>
              <w:spacing w:line="276" w:lineRule="auto"/>
              <w:jc w:val="center"/>
              <w:rPr>
                <w:bCs/>
                <w:lang w:val="lt-LT"/>
              </w:rPr>
            </w:pPr>
            <w:r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95B0" w14:textId="77777777" w:rsidR="00D248DF" w:rsidRDefault="00D248D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3F33" w14:textId="77777777" w:rsidR="00D248DF" w:rsidRDefault="00D248DF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8682" w14:textId="4941A359" w:rsidR="00D248DF" w:rsidRDefault="00D248DF" w:rsidP="00FA0BD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 xml:space="preserve">Atsakingi </w:t>
            </w:r>
          </w:p>
        </w:tc>
      </w:tr>
      <w:tr w:rsidR="00D248DF" w14:paraId="69E14AC3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9806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  <w:p w14:paraId="52C6FFF6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22</w:t>
            </w:r>
          </w:p>
          <w:p w14:paraId="37565BDB" w14:textId="6FCD5A4D" w:rsidR="00D248DF" w:rsidRDefault="00D248DF">
            <w:pPr>
              <w:spacing w:line="256" w:lineRule="auto"/>
              <w:rPr>
                <w:lang w:val="lt-LT"/>
              </w:rPr>
            </w:pPr>
          </w:p>
          <w:p w14:paraId="59D29B15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014A" w14:textId="53D704D2" w:rsidR="007B6DE8" w:rsidRDefault="007B6DE8" w:rsidP="007B6DE8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Mokyklos </w:t>
            </w:r>
            <w:r>
              <w:rPr>
                <w:lang w:val="lt-LT"/>
              </w:rPr>
              <w:t>fiziko</w:t>
            </w:r>
            <w:r>
              <w:rPr>
                <w:lang w:val="lt-LT"/>
              </w:rPr>
              <w:t>s olimpiada.</w:t>
            </w:r>
          </w:p>
          <w:p w14:paraId="71C81935" w14:textId="5000CCC9" w:rsidR="007B6DE8" w:rsidRDefault="007B6DE8">
            <w:pPr>
              <w:spacing w:line="256" w:lineRule="auto"/>
              <w:rPr>
                <w:sz w:val="8"/>
                <w:szCs w:val="8"/>
              </w:rPr>
            </w:pPr>
          </w:p>
          <w:p w14:paraId="49BD10D0" w14:textId="77777777" w:rsidR="007B6DE8" w:rsidRPr="007B6DE8" w:rsidRDefault="007B6DE8">
            <w:pPr>
              <w:spacing w:line="256" w:lineRule="auto"/>
              <w:rPr>
                <w:sz w:val="8"/>
                <w:szCs w:val="8"/>
              </w:rPr>
            </w:pPr>
          </w:p>
          <w:p w14:paraId="3E230535" w14:textId="24F54E43" w:rsidR="00E649F7" w:rsidRDefault="00E649F7">
            <w:pPr>
              <w:spacing w:line="256" w:lineRule="auto"/>
            </w:pPr>
            <w:r>
              <w:t xml:space="preserve">01-22–31 </w:t>
            </w:r>
            <w:proofErr w:type="spellStart"/>
            <w:r>
              <w:t>Tyrimas</w:t>
            </w:r>
            <w:proofErr w:type="spellEnd"/>
            <w:r>
              <w:t xml:space="preserve"> </w:t>
            </w:r>
            <w:proofErr w:type="spellStart"/>
            <w:r>
              <w:t>dėl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maitinimo</w:t>
            </w:r>
            <w:proofErr w:type="spellEnd"/>
            <w:r>
              <w:t xml:space="preserve"> </w:t>
            </w:r>
            <w:proofErr w:type="spellStart"/>
            <w:r>
              <w:t>paslaugų</w:t>
            </w:r>
            <w:proofErr w:type="spellEnd"/>
            <w:r>
              <w:t xml:space="preserve"> </w:t>
            </w:r>
            <w:proofErr w:type="spellStart"/>
            <w:r>
              <w:t>vertinimo</w:t>
            </w:r>
            <w:proofErr w:type="spellEnd"/>
            <w:r>
              <w:t>.  </w:t>
            </w:r>
          </w:p>
          <w:p w14:paraId="35797FFB" w14:textId="112F7ED4" w:rsidR="00E649F7" w:rsidRPr="00D97D41" w:rsidRDefault="00E649F7">
            <w:pPr>
              <w:spacing w:line="256" w:lineRule="auto"/>
              <w:rPr>
                <w:sz w:val="8"/>
                <w:szCs w:val="8"/>
              </w:rPr>
            </w:pPr>
          </w:p>
          <w:p w14:paraId="238CC347" w14:textId="77777777" w:rsidR="00E649F7" w:rsidRDefault="00E649F7" w:rsidP="00E649F7">
            <w:pPr>
              <w:rPr>
                <w:sz w:val="22"/>
                <w:szCs w:val="22"/>
                <w:lang w:val="lt-LT"/>
              </w:rPr>
            </w:pPr>
            <w:proofErr w:type="spellStart"/>
            <w:r>
              <w:t>Anketinė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>
              <w:t xml:space="preserve"> "</w:t>
            </w:r>
            <w:proofErr w:type="spellStart"/>
            <w:r>
              <w:t>Pirmokų</w:t>
            </w:r>
            <w:proofErr w:type="spellEnd"/>
            <w:r>
              <w:t xml:space="preserve"> </w:t>
            </w:r>
            <w:proofErr w:type="spellStart"/>
            <w:r>
              <w:t>adaptacija</w:t>
            </w:r>
            <w:proofErr w:type="spellEnd"/>
            <w:r>
              <w:t>".</w:t>
            </w:r>
          </w:p>
          <w:p w14:paraId="662138CB" w14:textId="77777777" w:rsidR="00E649F7" w:rsidRPr="00E649F7" w:rsidRDefault="00E649F7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7F944B18" w14:textId="513F1FA2" w:rsidR="00BC692C" w:rsidRDefault="00D248DF" w:rsidP="00E649F7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amoka ,,Ką žinau apie LPL?</w:t>
            </w:r>
            <w:r w:rsidR="00E649F7">
              <w:rPr>
                <w:lang w:val="lt-LT"/>
              </w:rPr>
              <w:t>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F412" w14:textId="4362BF7A" w:rsidR="00E649F7" w:rsidRDefault="007B6DE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val.</w:t>
            </w:r>
          </w:p>
          <w:p w14:paraId="3BDEF131" w14:textId="753AD493" w:rsidR="00E649F7" w:rsidRDefault="00E649F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CFA0383" w14:textId="4E659906" w:rsidR="007B6DE8" w:rsidRDefault="007B6DE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AAC4C54" w14:textId="2EF9017E" w:rsidR="007B6DE8" w:rsidRDefault="007B6DE8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21BB037C" w14:textId="77777777" w:rsidR="007B6DE8" w:rsidRPr="007B6DE8" w:rsidRDefault="007B6DE8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</w:p>
          <w:p w14:paraId="587D397A" w14:textId="74DE847F" w:rsidR="00E649F7" w:rsidRDefault="00E649F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8DFFA3" w14:textId="3D94E1AA" w:rsidR="00D97D41" w:rsidRDefault="00D97D4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3A1FB3F" w14:textId="0BE2298E" w:rsidR="00D97D41" w:rsidRDefault="00D97D4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E60D1D2" w14:textId="635E700E" w:rsidR="00ED66E5" w:rsidRDefault="00ED66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8FDB236" w14:textId="77777777" w:rsidR="00ED66E5" w:rsidRPr="00D97D41" w:rsidRDefault="00ED66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A9F2320" w14:textId="5E1F7D30" w:rsidR="00E649F7" w:rsidRDefault="00E649F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2D5C175" w14:textId="1E81752E" w:rsidR="00E649F7" w:rsidRDefault="00E649F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77923F9" w14:textId="2D66057D" w:rsidR="007B6DE8" w:rsidRDefault="007B6DE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D6EE242" w14:textId="77777777" w:rsidR="00E649F7" w:rsidRPr="00E649F7" w:rsidRDefault="00E649F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711C915" w14:textId="5D8E63FF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5565D1">
              <w:rPr>
                <w:lang w:val="lt-LT"/>
              </w:rPr>
              <w:t>.</w:t>
            </w:r>
            <w:r>
              <w:rPr>
                <w:lang w:val="lt-LT"/>
              </w:rPr>
              <w:t>05 v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34F1" w14:textId="50E72EF2" w:rsidR="007B6DE8" w:rsidRDefault="007B6DE8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Rutienė</w:t>
            </w:r>
            <w:proofErr w:type="spellEnd"/>
          </w:p>
          <w:p w14:paraId="3DA7FA9A" w14:textId="54B556BC" w:rsidR="007B6DE8" w:rsidRDefault="007B6DE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BCD5405" w14:textId="1F1D28F9" w:rsidR="007B6DE8" w:rsidRDefault="007B6DE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CB9942D" w14:textId="36765345" w:rsidR="007B6DE8" w:rsidRDefault="007B6DE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4655E7F" w14:textId="6FE72592" w:rsidR="007B6DE8" w:rsidRDefault="007B6DE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1994090" w14:textId="77777777" w:rsidR="007B6DE8" w:rsidRPr="007B6DE8" w:rsidRDefault="007B6DE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55FC5EE" w14:textId="51D6EF52" w:rsidR="00BC692C" w:rsidRPr="00E649F7" w:rsidRDefault="00E649F7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 w:rsidRPr="00E649F7">
              <w:rPr>
                <w:lang w:val="lt-LT"/>
              </w:rPr>
              <w:t>D.Magdušauskaitė</w:t>
            </w:r>
            <w:proofErr w:type="spellEnd"/>
          </w:p>
          <w:p w14:paraId="2EBB1F52" w14:textId="737BA5C8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993CBE3" w14:textId="4471556F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AE755D2" w14:textId="27D4329B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2A62B92" w14:textId="77777777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7C00236" w14:textId="4C21C5AE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CCCD564" w14:textId="69234062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869CE64" w14:textId="77777777" w:rsidR="00E649F7" w:rsidRP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89D1585" w14:textId="06135546" w:rsidR="00BC692C" w:rsidRDefault="00BC692C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A.Užkuraitienė</w:t>
            </w:r>
            <w:proofErr w:type="spellEnd"/>
          </w:p>
          <w:p w14:paraId="7D2576CF" w14:textId="61EAC801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707B9E4" w14:textId="4E73060A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DBB9FE6" w14:textId="11F21479" w:rsid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F08183D" w14:textId="77777777" w:rsidR="00E649F7" w:rsidRPr="00E649F7" w:rsidRDefault="00E649F7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05C2418" w14:textId="44968B11" w:rsidR="00E649F7" w:rsidRDefault="00E649F7" w:rsidP="00E649F7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VSS Ž. </w:t>
            </w:r>
            <w:proofErr w:type="spellStart"/>
            <w:r>
              <w:rPr>
                <w:lang w:val="lt-LT"/>
              </w:rPr>
              <w:t>Kudrešova</w:t>
            </w:r>
            <w:proofErr w:type="spellEnd"/>
          </w:p>
        </w:tc>
      </w:tr>
      <w:tr w:rsidR="00D248DF" w14:paraId="37FE1DA1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14D4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14:paraId="311C4197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23</w:t>
            </w:r>
          </w:p>
          <w:p w14:paraId="21D4E18F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22F25305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33A534C3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07944A21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331B71A5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3C4E7955" w14:textId="77777777" w:rsidR="00AC7ACB" w:rsidRDefault="00AC7ACB">
            <w:pPr>
              <w:spacing w:line="256" w:lineRule="auto"/>
              <w:rPr>
                <w:lang w:val="lt-LT"/>
              </w:rPr>
            </w:pPr>
          </w:p>
          <w:p w14:paraId="6871BFC9" w14:textId="3EE39817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028" w14:textId="2975D9F1" w:rsidR="00785B15" w:rsidRDefault="00785B15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NMPP 4 kl. Skaitymas</w:t>
            </w:r>
            <w:r w:rsidR="008C0DED">
              <w:rPr>
                <w:lang w:val="lt-LT"/>
              </w:rPr>
              <w:t>:</w:t>
            </w:r>
          </w:p>
          <w:p w14:paraId="2936B16B" w14:textId="3044F7A4" w:rsidR="008C0DED" w:rsidRDefault="008C0DED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 srautas;</w:t>
            </w:r>
          </w:p>
          <w:p w14:paraId="60DD1B01" w14:textId="74A52A2C" w:rsidR="008C0DED" w:rsidRDefault="008C0DED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I srautas.</w:t>
            </w:r>
          </w:p>
          <w:p w14:paraId="73E24693" w14:textId="4830541D" w:rsidR="00785B15" w:rsidRDefault="00785B15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117A72B" w14:textId="0374CCCE" w:rsidR="00D97D41" w:rsidRDefault="00D97D41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2E1A672" w14:textId="77777777" w:rsidR="00D97D41" w:rsidRPr="00D97D41" w:rsidRDefault="00D97D41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EF97BA6" w14:textId="13861246" w:rsidR="00785B15" w:rsidRDefault="00785B15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klos istorijos olimpiada.</w:t>
            </w:r>
          </w:p>
          <w:p w14:paraId="1977CCD1" w14:textId="77777777" w:rsidR="00785B15" w:rsidRPr="00916A41" w:rsidRDefault="00785B15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1E41EE8A" w14:textId="56FCD478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amoka ,,Mano kūno higiena‘‘</w:t>
            </w:r>
            <w:r w:rsidR="00261D60">
              <w:rPr>
                <w:lang w:val="lt-LT"/>
              </w:rPr>
              <w:t>.</w:t>
            </w:r>
          </w:p>
          <w:p w14:paraId="6E51C8BE" w14:textId="12E84CA0" w:rsidR="00BC692C" w:rsidRDefault="00BC692C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4D04D0B" w14:textId="7628A4AA" w:rsidR="00785B15" w:rsidRDefault="00785B15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3FF10B2" w14:textId="77777777" w:rsidR="00785B15" w:rsidRPr="00785B15" w:rsidRDefault="00785B15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2B2666C" w14:textId="7E2363DE" w:rsidR="00785B15" w:rsidRDefault="00785B15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švesti 1–4 kl</w:t>
            </w:r>
            <w:r w:rsidR="00DA6C44">
              <w:rPr>
                <w:lang w:val="lt-LT"/>
              </w:rPr>
              <w:t>.</w:t>
            </w:r>
            <w:r w:rsidR="00B14F36">
              <w:rPr>
                <w:lang w:val="lt-LT"/>
              </w:rPr>
              <w:t xml:space="preserve"> </w:t>
            </w:r>
            <w:r>
              <w:rPr>
                <w:lang w:val="lt-LT"/>
              </w:rPr>
              <w:t>mokinių</w:t>
            </w:r>
            <w:r w:rsidR="00B14F36">
              <w:rPr>
                <w:lang w:val="lt-LT"/>
              </w:rPr>
              <w:t xml:space="preserve"> I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pus</w:t>
            </w:r>
            <w:r w:rsidR="00DA6C44">
              <w:rPr>
                <w:lang w:val="lt-LT"/>
              </w:rPr>
              <w:t>m</w:t>
            </w:r>
            <w:proofErr w:type="spellEnd"/>
            <w:r w:rsidR="00DA6C44">
              <w:rPr>
                <w:lang w:val="lt-LT"/>
              </w:rPr>
              <w:t>.</w:t>
            </w:r>
            <w:r w:rsidR="00B14F36">
              <w:rPr>
                <w:lang w:val="lt-LT"/>
              </w:rPr>
              <w:t xml:space="preserve"> rezultatus</w:t>
            </w:r>
            <w:r>
              <w:rPr>
                <w:lang w:val="lt-LT"/>
              </w:rPr>
              <w:t>.</w:t>
            </w:r>
            <w:r w:rsidR="00B14F36">
              <w:rPr>
                <w:lang w:val="lt-LT"/>
              </w:rPr>
              <w:t xml:space="preserve"> </w:t>
            </w:r>
          </w:p>
          <w:p w14:paraId="7A84F2AB" w14:textId="77777777" w:rsidR="00785B15" w:rsidRPr="00D97D41" w:rsidRDefault="00785B15">
            <w:pPr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28F116A" w14:textId="058EE9AE" w:rsidR="00BC692C" w:rsidRDefault="00BC692C" w:rsidP="00BC692C">
            <w:proofErr w:type="spellStart"/>
            <w:r>
              <w:t>Anketinė</w:t>
            </w:r>
            <w:proofErr w:type="spellEnd"/>
            <w:r>
              <w:t xml:space="preserve"> </w:t>
            </w:r>
            <w:proofErr w:type="spellStart"/>
            <w:r>
              <w:t>apklausa</w:t>
            </w:r>
            <w:proofErr w:type="spellEnd"/>
            <w:r w:rsidR="008C0DED">
              <w:t xml:space="preserve"> </w:t>
            </w:r>
            <w:r>
              <w:t xml:space="preserve"> "5</w:t>
            </w:r>
            <w:r w:rsidR="00DA6C44">
              <w:t>–</w:t>
            </w:r>
            <w:r>
              <w:t xml:space="preserve">9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mokinių</w:t>
            </w:r>
            <w:proofErr w:type="spellEnd"/>
            <w:r>
              <w:t xml:space="preserve"> </w:t>
            </w:r>
            <w:proofErr w:type="spellStart"/>
            <w:r>
              <w:t>mokymosi</w:t>
            </w:r>
            <w:proofErr w:type="spellEnd"/>
            <w:r>
              <w:t xml:space="preserve"> </w:t>
            </w:r>
            <w:proofErr w:type="spellStart"/>
            <w:r>
              <w:t>stilius</w:t>
            </w:r>
            <w:proofErr w:type="spellEnd"/>
            <w:r>
              <w:t>"</w:t>
            </w:r>
            <w:r w:rsidR="006F79D7">
              <w:t>.</w:t>
            </w:r>
          </w:p>
          <w:p w14:paraId="6ED779C1" w14:textId="6268ECD0" w:rsidR="00BC692C" w:rsidRDefault="00BC692C">
            <w:pPr>
              <w:spacing w:line="25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DB" w14:textId="77777777" w:rsidR="008C0DED" w:rsidRDefault="008C0DE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6CDBBAC" w14:textId="71A8DEB5" w:rsidR="00785B15" w:rsidRDefault="00785B1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  <w:r w:rsidR="008C0DED">
              <w:rPr>
                <w:lang w:val="lt-LT"/>
              </w:rPr>
              <w:t>;</w:t>
            </w:r>
          </w:p>
          <w:p w14:paraId="0C17CB96" w14:textId="765A56C0" w:rsidR="00785B15" w:rsidRDefault="00785B1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  <w:p w14:paraId="70460642" w14:textId="15BB3DD0" w:rsidR="00785B15" w:rsidRDefault="00785B1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3F194F" w14:textId="77777777" w:rsidR="00D97D41" w:rsidRPr="00D97D41" w:rsidRDefault="00D97D4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75BDA3C" w14:textId="23F9348C" w:rsidR="00785B15" w:rsidRDefault="00785B1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15 val.</w:t>
            </w:r>
          </w:p>
          <w:p w14:paraId="2A61AD0C" w14:textId="77777777" w:rsidR="00785B15" w:rsidRPr="00D97D41" w:rsidRDefault="00785B1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701FE07" w14:textId="51F3F168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</w:t>
            </w:r>
            <w:r w:rsidR="005565D1">
              <w:rPr>
                <w:lang w:val="lt-LT"/>
              </w:rPr>
              <w:t>.</w:t>
            </w:r>
            <w:r>
              <w:rPr>
                <w:lang w:val="lt-LT"/>
              </w:rPr>
              <w:t>05 val.</w:t>
            </w:r>
          </w:p>
          <w:p w14:paraId="1680FB6D" w14:textId="4EBACB7F" w:rsidR="00785B15" w:rsidRDefault="00785B1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1D968F" w14:textId="77777777" w:rsidR="00D97D41" w:rsidRPr="00D97D41" w:rsidRDefault="00D97D41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B66DBFF" w14:textId="6FC1973A" w:rsidR="00785B15" w:rsidRDefault="00785B15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 15.00 v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042C" w14:textId="12374C3B" w:rsidR="00785B15" w:rsidRDefault="00785B15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672C71ED" w14:textId="29B20BAA" w:rsidR="00785B15" w:rsidRDefault="00785B15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  <w:p w14:paraId="4D573815" w14:textId="260F50F3" w:rsidR="00916A41" w:rsidRDefault="00916A41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4A15385" w14:textId="77AA9562" w:rsidR="00916A41" w:rsidRDefault="00916A41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631D3A6" w14:textId="20917BAC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08422C56" w14:textId="6DAB9138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9EEF11A" w14:textId="0EA451AF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0DE54E1" w14:textId="7C6B1F51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49D4FA0" w14:textId="77777777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9C86F4E" w14:textId="0962CE91" w:rsidR="00916A41" w:rsidRDefault="00916A41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E9B523D" w14:textId="77777777" w:rsidR="00916A41" w:rsidRPr="00916A41" w:rsidRDefault="00916A41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4DE788EE" w14:textId="685AE0B5" w:rsidR="00785B15" w:rsidRDefault="00785B15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.Timofejeva</w:t>
            </w:r>
          </w:p>
          <w:p w14:paraId="016B7C24" w14:textId="17AEC588" w:rsidR="00785B15" w:rsidRDefault="00785B1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14B5AE4" w14:textId="77777777" w:rsidR="00916A41" w:rsidRPr="00916A41" w:rsidRDefault="00916A41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14129B48" w14:textId="522AC57F" w:rsidR="00D248DF" w:rsidRDefault="00D248DF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VSS </w:t>
            </w:r>
            <w:r w:rsidR="00785B15">
              <w:rPr>
                <w:lang w:val="lt-LT"/>
              </w:rPr>
              <w:t>Ž.</w:t>
            </w:r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Kudrešova</w:t>
            </w:r>
            <w:proofErr w:type="spellEnd"/>
          </w:p>
          <w:p w14:paraId="27D616F3" w14:textId="6D3A3380" w:rsidR="00BC692C" w:rsidRDefault="00BC692C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2B48621A" w14:textId="77777777" w:rsidR="00785B15" w:rsidRPr="00785B15" w:rsidRDefault="00785B1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F5D3417" w14:textId="4761B37B" w:rsidR="00785B15" w:rsidRDefault="00785B15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Kl.mokytojai</w:t>
            </w:r>
            <w:proofErr w:type="spellEnd"/>
          </w:p>
          <w:p w14:paraId="0A2F4197" w14:textId="524AFDE0" w:rsidR="00785B15" w:rsidRDefault="00785B15">
            <w:pPr>
              <w:tabs>
                <w:tab w:val="left" w:pos="8160"/>
              </w:tabs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28DBE43C" w14:textId="27FFF3A7" w:rsidR="00D248DF" w:rsidRDefault="00BC692C">
            <w:pPr>
              <w:tabs>
                <w:tab w:val="left" w:pos="8160"/>
              </w:tabs>
              <w:spacing w:line="256" w:lineRule="auto"/>
              <w:rPr>
                <w:sz w:val="8"/>
                <w:szCs w:val="8"/>
                <w:lang w:val="lt-LT"/>
              </w:rPr>
            </w:pPr>
            <w:proofErr w:type="spellStart"/>
            <w:r>
              <w:rPr>
                <w:lang w:val="lt-LT"/>
              </w:rPr>
              <w:t>A.Užkuraitienė</w:t>
            </w:r>
            <w:proofErr w:type="spellEnd"/>
          </w:p>
          <w:p w14:paraId="16CFABCA" w14:textId="77777777" w:rsidR="00D248DF" w:rsidRDefault="00D248DF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</w:p>
        </w:tc>
      </w:tr>
      <w:tr w:rsidR="00D248DF" w14:paraId="3D92AD8B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7AA3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  <w:p w14:paraId="28448E31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24</w:t>
            </w:r>
          </w:p>
          <w:p w14:paraId="518FE89F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989" w14:textId="32DD98DC" w:rsidR="00A23FD8" w:rsidRDefault="00A23FD8">
            <w:pPr>
              <w:spacing w:line="254" w:lineRule="auto"/>
              <w:rPr>
                <w:lang w:val="lt-LT"/>
              </w:rPr>
            </w:pPr>
            <w:r w:rsidRPr="00A23FD8">
              <w:rPr>
                <w:lang w:val="lt-LT"/>
              </w:rPr>
              <w:t xml:space="preserve">Eksperimentų diena ,,Žiemos atradimai“ </w:t>
            </w:r>
            <w:r>
              <w:rPr>
                <w:lang w:val="lt-LT"/>
              </w:rPr>
              <w:t xml:space="preserve">ikimokyklinėje </w:t>
            </w:r>
            <w:r w:rsidRPr="00A23FD8">
              <w:rPr>
                <w:lang w:val="lt-LT"/>
              </w:rPr>
              <w:t>,,Drugelių</w:t>
            </w:r>
            <w:r w:rsidR="00ED66E5">
              <w:rPr>
                <w:lang w:val="lt-LT"/>
              </w:rPr>
              <w:t>“</w:t>
            </w:r>
            <w:r w:rsidRPr="00A23FD8">
              <w:rPr>
                <w:lang w:val="lt-LT"/>
              </w:rPr>
              <w:t xml:space="preserve"> ir </w:t>
            </w:r>
            <w:r>
              <w:rPr>
                <w:lang w:val="lt-LT"/>
              </w:rPr>
              <w:t xml:space="preserve"> priešmokyklinėje </w:t>
            </w:r>
            <w:r w:rsidRPr="00A23FD8">
              <w:rPr>
                <w:lang w:val="lt-LT"/>
              </w:rPr>
              <w:t>,,Saulutės“ grupė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8437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BB5" w14:textId="52710948" w:rsidR="00A23FD8" w:rsidRDefault="00A23FD8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Grupių mokytojos</w:t>
            </w:r>
          </w:p>
        </w:tc>
      </w:tr>
      <w:tr w:rsidR="00D248DF" w14:paraId="52DCF192" w14:textId="77777777" w:rsidTr="006F79D7">
        <w:trPr>
          <w:trHeight w:val="126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F94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  <w:p w14:paraId="2C48F1B1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25</w:t>
            </w:r>
          </w:p>
          <w:p w14:paraId="552C677B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056CCD60" w14:textId="7E3811D7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0E3B" w14:textId="77777777" w:rsidR="00D248DF" w:rsidRDefault="008C0DED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tojų tarybos posėdis „1–4 klasių mokinių mokymosi rezultatai“</w:t>
            </w:r>
            <w:r w:rsidR="00261D60">
              <w:rPr>
                <w:lang w:val="lt-LT"/>
              </w:rPr>
              <w:t>.</w:t>
            </w:r>
          </w:p>
          <w:p w14:paraId="4860825D" w14:textId="77777777" w:rsidR="00A23FD8" w:rsidRPr="00FA0BDD" w:rsidRDefault="00A23FD8">
            <w:pPr>
              <w:tabs>
                <w:tab w:val="left" w:pos="8160"/>
              </w:tabs>
              <w:spacing w:line="256" w:lineRule="auto"/>
              <w:rPr>
                <w:sz w:val="8"/>
                <w:szCs w:val="8"/>
                <w:lang w:val="lt-LT"/>
              </w:rPr>
            </w:pPr>
          </w:p>
          <w:p w14:paraId="6ACEC0E2" w14:textId="5C4FA508" w:rsidR="00A23FD8" w:rsidRDefault="00A23FD8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 w:rsidRPr="00A23FD8">
              <w:rPr>
                <w:lang w:val="lt-LT"/>
              </w:rPr>
              <w:t>,,</w:t>
            </w:r>
            <w:proofErr w:type="spellStart"/>
            <w:r w:rsidRPr="00A23FD8">
              <w:rPr>
                <w:lang w:val="lt-LT"/>
              </w:rPr>
              <w:t>Drakoniuko</w:t>
            </w:r>
            <w:proofErr w:type="spellEnd"/>
            <w:r w:rsidRPr="00A23FD8">
              <w:rPr>
                <w:lang w:val="lt-LT"/>
              </w:rPr>
              <w:t xml:space="preserve">“ teatro spektaklis </w:t>
            </w:r>
            <w:r w:rsidR="00DA6C44">
              <w:rPr>
                <w:lang w:val="lt-LT"/>
              </w:rPr>
              <w:t xml:space="preserve">ikimokyklinių grupių </w:t>
            </w:r>
            <w:r w:rsidRPr="00A23FD8">
              <w:rPr>
                <w:lang w:val="lt-LT"/>
              </w:rPr>
              <w:t>vaikams</w:t>
            </w:r>
          </w:p>
          <w:p w14:paraId="3A0F8696" w14:textId="5FDFF497" w:rsidR="00A23FD8" w:rsidRDefault="00A23FD8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 w:rsidRPr="00A23FD8">
              <w:rPr>
                <w:lang w:val="lt-LT"/>
              </w:rPr>
              <w:t>,,Kurmio Zigmo kelionė po pasaulį“</w:t>
            </w:r>
            <w:r w:rsidR="006F79D7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F081" w14:textId="2B42A078" w:rsidR="00D248DF" w:rsidRDefault="008C0DED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612F5A9" w14:textId="76247614" w:rsidR="00A23FD8" w:rsidRDefault="00A23FD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FD2DAEB" w14:textId="07255ABE" w:rsidR="00FA0BDD" w:rsidRDefault="00FA0BD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F16D7C2" w14:textId="6A5FF1CF" w:rsidR="00FA0BDD" w:rsidRDefault="00FA0BD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CC8536" w14:textId="5338E85F" w:rsidR="00FA0BDD" w:rsidRDefault="00FA0BD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937537C" w14:textId="77777777" w:rsidR="00ED66E5" w:rsidRDefault="00ED66E5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0F9BE24" w14:textId="58002BAA" w:rsidR="00FA0BDD" w:rsidRDefault="00FA0BD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99808A1" w14:textId="77777777" w:rsidR="00FA0BDD" w:rsidRPr="00FA0BDD" w:rsidRDefault="00FA0BDD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7D0DD6D" w14:textId="4628C248" w:rsidR="00A23FD8" w:rsidRPr="008C0DED" w:rsidRDefault="00A23FD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38D92755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609DD57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A2B" w14:textId="77777777" w:rsidR="00D248DF" w:rsidRDefault="008C0DED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483F2130" w14:textId="788FC33B" w:rsidR="00A23FD8" w:rsidRDefault="00A23FD8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E4197DC" w14:textId="756B9C46" w:rsidR="00FA0BDD" w:rsidRDefault="00FA0BDD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C5722F7" w14:textId="75E5292E" w:rsidR="00FA0BDD" w:rsidRDefault="00FA0BDD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7369C68A" w14:textId="3BF28DA6" w:rsidR="00FA0BDD" w:rsidRDefault="00FA0BDD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330FA56" w14:textId="6A8AA71E" w:rsidR="00FA0BDD" w:rsidRDefault="00FA0BDD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43A1964" w14:textId="77777777" w:rsidR="00ED66E5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56C87B6D" w14:textId="7A3DF7C6" w:rsidR="00FA0BDD" w:rsidRDefault="00FA0BDD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36576E8D" w14:textId="77777777" w:rsidR="00ED66E5" w:rsidRPr="00FA0BDD" w:rsidRDefault="00ED66E5">
            <w:pPr>
              <w:tabs>
                <w:tab w:val="left" w:pos="8160"/>
              </w:tabs>
              <w:spacing w:line="256" w:lineRule="auto"/>
              <w:rPr>
                <w:sz w:val="4"/>
                <w:szCs w:val="4"/>
                <w:lang w:val="lt-LT"/>
              </w:rPr>
            </w:pPr>
          </w:p>
          <w:p w14:paraId="637D240D" w14:textId="3AFE64F1" w:rsidR="00A23FD8" w:rsidRDefault="00A23FD8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Grupių mokytojos</w:t>
            </w:r>
          </w:p>
        </w:tc>
      </w:tr>
      <w:tr w:rsidR="00D248DF" w14:paraId="674767A6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48A2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  <w:p w14:paraId="1AEB131F" w14:textId="61777474" w:rsidR="00AC7ACB" w:rsidRDefault="00D248DF" w:rsidP="008C0DED">
            <w:pPr>
              <w:spacing w:line="256" w:lineRule="auto"/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01-26</w:t>
            </w:r>
            <w:r w:rsidR="00AC7ACB">
              <w:rPr>
                <w:lang w:val="lt-LT"/>
              </w:rPr>
              <w:br/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1EBC" w14:textId="77777777" w:rsidR="00B560F3" w:rsidRDefault="00D248DF" w:rsidP="00B560F3">
            <w:pPr>
              <w:spacing w:line="254" w:lineRule="auto"/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560F3">
              <w:rPr>
                <w:lang w:val="lt-LT"/>
              </w:rPr>
              <w:t>Klasių auklėtojų 2024 m. programų tvirtinimas.</w:t>
            </w:r>
          </w:p>
          <w:p w14:paraId="47493C71" w14:textId="2EEB03BD" w:rsidR="00D248DF" w:rsidRDefault="00D248DF">
            <w:pPr>
              <w:spacing w:line="256" w:lineRule="auto"/>
              <w:rPr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9886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B3EF" w14:textId="77777777" w:rsidR="00B560F3" w:rsidRDefault="00B560F3" w:rsidP="00B560F3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V.Šimelionienė</w:t>
            </w:r>
            <w:proofErr w:type="spellEnd"/>
            <w:r>
              <w:rPr>
                <w:lang w:val="lt-LT"/>
              </w:rPr>
              <w:t>,</w:t>
            </w:r>
          </w:p>
          <w:p w14:paraId="2F082A31" w14:textId="385FFF4B" w:rsidR="00D248DF" w:rsidRDefault="00B560F3" w:rsidP="00387BB4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D248DF" w14:paraId="0BB0323E" w14:textId="77777777" w:rsidTr="00785B15">
        <w:trPr>
          <w:trHeight w:val="507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0F1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IRMADIENIS</w:t>
            </w:r>
          </w:p>
          <w:p w14:paraId="3CA83E22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29</w:t>
            </w:r>
          </w:p>
          <w:p w14:paraId="116B6FF7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160D8C5E" w14:textId="77777777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1D647D5D" w14:textId="097985C5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AFB2" w14:textId="0D82A058" w:rsidR="00916A41" w:rsidRDefault="00916A41" w:rsidP="00916A41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klos 5–9 kl. lietuvių k. olimpiada.</w:t>
            </w:r>
          </w:p>
          <w:p w14:paraId="0609E472" w14:textId="430BB1FD" w:rsidR="00916A41" w:rsidRDefault="00916A41">
            <w:pPr>
              <w:spacing w:line="256" w:lineRule="auto"/>
              <w:rPr>
                <w:lang w:val="lt-LT"/>
              </w:rPr>
            </w:pPr>
          </w:p>
          <w:p w14:paraId="32B80EF4" w14:textId="77777777" w:rsidR="00916A41" w:rsidRPr="00916A41" w:rsidRDefault="00916A41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332A188D" w14:textId="09272811" w:rsidR="00A23FD8" w:rsidRDefault="00D248DF" w:rsidP="00B560F3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aitinimo organizavimo</w:t>
            </w:r>
            <w:r w:rsidR="00916A41">
              <w:rPr>
                <w:lang w:val="lt-LT"/>
              </w:rPr>
              <w:t xml:space="preserve"> valgiaraščių</w:t>
            </w:r>
            <w:r>
              <w:rPr>
                <w:lang w:val="lt-LT"/>
              </w:rPr>
              <w:t xml:space="preserve"> atitikties vertinimas</w:t>
            </w:r>
            <w:r w:rsidR="002B7994">
              <w:rPr>
                <w:lang w:val="lt-LT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2BFD" w14:textId="5C33F631" w:rsidR="00916A41" w:rsidRDefault="00916A4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14:paraId="5078AA50" w14:textId="5A226A86" w:rsidR="00916A41" w:rsidRDefault="00916A4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755D863F" w14:textId="77777777" w:rsidR="00916A41" w:rsidRPr="00916A41" w:rsidRDefault="00916A4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01E14BBC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</w:t>
            </w:r>
            <w:r w:rsidR="005565D1">
              <w:rPr>
                <w:lang w:val="lt-LT"/>
              </w:rPr>
              <w:t>.</w:t>
            </w:r>
            <w:r>
              <w:rPr>
                <w:lang w:val="lt-LT"/>
              </w:rPr>
              <w:t>30 val.</w:t>
            </w:r>
          </w:p>
          <w:p w14:paraId="70FCA2CD" w14:textId="343F72A2" w:rsidR="00A23FD8" w:rsidRDefault="00A23FD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BA66" w14:textId="37BD44D6" w:rsidR="00916A41" w:rsidRDefault="00916A41">
            <w:pPr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6877AD60" w14:textId="402AAA36" w:rsidR="00916A41" w:rsidRDefault="00916A41">
            <w:pPr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irbienė</w:t>
            </w:r>
            <w:proofErr w:type="spellEnd"/>
          </w:p>
          <w:p w14:paraId="3FD0A9B7" w14:textId="77777777" w:rsidR="00916A41" w:rsidRPr="00916A41" w:rsidRDefault="00916A41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478AA8C6" w14:textId="3E38D477" w:rsidR="00A23FD8" w:rsidRDefault="008C0DED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VSS</w:t>
            </w:r>
            <w:r w:rsidR="00D248DF">
              <w:rPr>
                <w:lang w:val="lt-LT"/>
              </w:rPr>
              <w:t xml:space="preserve"> Ž</w:t>
            </w:r>
            <w:r>
              <w:rPr>
                <w:lang w:val="lt-LT"/>
              </w:rPr>
              <w:t>.</w:t>
            </w:r>
            <w:r w:rsidR="00D248DF">
              <w:rPr>
                <w:lang w:val="lt-LT"/>
              </w:rPr>
              <w:t xml:space="preserve"> </w:t>
            </w:r>
            <w:proofErr w:type="spellStart"/>
            <w:r w:rsidR="00D248DF">
              <w:rPr>
                <w:lang w:val="lt-LT"/>
              </w:rPr>
              <w:t>Kudrešova</w:t>
            </w:r>
            <w:proofErr w:type="spellEnd"/>
          </w:p>
          <w:p w14:paraId="26FE7A8D" w14:textId="47640691" w:rsidR="00A23FD8" w:rsidRDefault="00A23FD8" w:rsidP="00B560F3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</w:tr>
      <w:tr w:rsidR="00D248DF" w14:paraId="079ED305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ECA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ANTRADIENIS</w:t>
            </w:r>
          </w:p>
          <w:p w14:paraId="449DC994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30</w:t>
            </w:r>
          </w:p>
          <w:p w14:paraId="351BE11F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744B1452" w14:textId="13B12EBD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770" w14:textId="3FD7A1B6" w:rsidR="00916A41" w:rsidRDefault="00916A41" w:rsidP="00916A41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NMPP 4 kl. matematika:</w:t>
            </w:r>
          </w:p>
          <w:p w14:paraId="66C256BE" w14:textId="77777777" w:rsidR="00916A41" w:rsidRDefault="00916A41" w:rsidP="00916A41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I srautas;</w:t>
            </w:r>
          </w:p>
          <w:p w14:paraId="7F57861F" w14:textId="5D25DA78" w:rsidR="00D248DF" w:rsidRDefault="00916A41" w:rsidP="00D97D41">
            <w:pPr>
              <w:spacing w:line="256" w:lineRule="auto"/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II sraut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8756" w14:textId="77777777" w:rsidR="00916A41" w:rsidRDefault="00916A41" w:rsidP="00916A4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;</w:t>
            </w:r>
          </w:p>
          <w:p w14:paraId="1C97219F" w14:textId="213311EE" w:rsidR="00D248DF" w:rsidRDefault="00916A41" w:rsidP="006F79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00 v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62ED" w14:textId="77777777" w:rsidR="00916A41" w:rsidRDefault="00916A41" w:rsidP="00916A41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  <w:r>
              <w:rPr>
                <w:lang w:val="lt-LT"/>
              </w:rPr>
              <w:t>,</w:t>
            </w:r>
          </w:p>
          <w:p w14:paraId="0CDFFAB6" w14:textId="77777777" w:rsidR="00916A41" w:rsidRDefault="00916A41" w:rsidP="00916A41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L.Lazdauskienė</w:t>
            </w:r>
            <w:proofErr w:type="spellEnd"/>
          </w:p>
          <w:p w14:paraId="6CF17EEA" w14:textId="77777777" w:rsidR="00D248DF" w:rsidRDefault="00D248DF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</w:p>
        </w:tc>
      </w:tr>
      <w:tr w:rsidR="00D248DF" w14:paraId="1AB92588" w14:textId="77777777" w:rsidTr="00785B15">
        <w:trPr>
          <w:trHeight w:val="74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0B9A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TREČIADIENIS</w:t>
            </w:r>
          </w:p>
          <w:p w14:paraId="16541A45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1-31</w:t>
            </w:r>
          </w:p>
          <w:p w14:paraId="637BAF10" w14:textId="77777777" w:rsidR="00D248DF" w:rsidRDefault="00D248DF">
            <w:pPr>
              <w:spacing w:line="256" w:lineRule="auto"/>
              <w:rPr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423" w14:textId="77777777" w:rsidR="00D248DF" w:rsidRDefault="00916A41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klos meninio skaitymo konkursas.</w:t>
            </w:r>
          </w:p>
          <w:p w14:paraId="6D536199" w14:textId="77777777" w:rsidR="00916A41" w:rsidRPr="00916A41" w:rsidRDefault="00916A41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1AF7E264" w14:textId="717BCF4B" w:rsidR="00916A41" w:rsidRPr="00916A41" w:rsidRDefault="00916A41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 xml:space="preserve">Išvesti </w:t>
            </w:r>
            <w:r w:rsidR="00B14F36">
              <w:rPr>
                <w:lang w:val="lt-LT"/>
              </w:rPr>
              <w:t xml:space="preserve"> 5–9 kl. mokinių </w:t>
            </w:r>
            <w:r>
              <w:rPr>
                <w:lang w:val="lt-LT"/>
              </w:rPr>
              <w:t>I pusmečio rezultatu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C72F" w14:textId="15640521" w:rsidR="00D248DF" w:rsidRDefault="00916A41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4.00 val.</w:t>
            </w:r>
          </w:p>
          <w:p w14:paraId="3925890C" w14:textId="700764D4" w:rsidR="00916A41" w:rsidRPr="00916A41" w:rsidRDefault="00916A41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14:paraId="5C4A1A08" w14:textId="3F439D25" w:rsidR="00D248DF" w:rsidRDefault="00916A41" w:rsidP="006F79D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 15.00 v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D478" w14:textId="77777777" w:rsidR="00D248DF" w:rsidRDefault="00916A41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Stirbienė</w:t>
            </w:r>
            <w:proofErr w:type="spellEnd"/>
          </w:p>
          <w:p w14:paraId="61E04D14" w14:textId="77777777" w:rsidR="00916A41" w:rsidRPr="00916A41" w:rsidRDefault="00916A41">
            <w:pPr>
              <w:tabs>
                <w:tab w:val="left" w:pos="8160"/>
              </w:tabs>
              <w:spacing w:line="256" w:lineRule="auto"/>
              <w:rPr>
                <w:sz w:val="12"/>
                <w:szCs w:val="12"/>
                <w:lang w:val="lt-LT"/>
              </w:rPr>
            </w:pPr>
          </w:p>
          <w:p w14:paraId="21D59B72" w14:textId="1E351DB2" w:rsidR="00916A41" w:rsidRDefault="00916A41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Dalykų mokytojai</w:t>
            </w:r>
          </w:p>
        </w:tc>
      </w:tr>
      <w:tr w:rsidR="00D248DF" w14:paraId="2185FFE2" w14:textId="77777777" w:rsidTr="00785B15">
        <w:trPr>
          <w:trHeight w:val="851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FF6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KETVIRTADIENIS</w:t>
            </w:r>
          </w:p>
          <w:p w14:paraId="4584399F" w14:textId="103B0470" w:rsidR="00D248DF" w:rsidRDefault="00D248DF" w:rsidP="00D97D41">
            <w:pPr>
              <w:spacing w:line="256" w:lineRule="auto"/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02-01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6F1C" w14:textId="3AD7C18D" w:rsidR="00D248DF" w:rsidRDefault="00B560F3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Mokytojų tarybos posėdis “5-9 kl. mokinių I pusmečio individualios pažangos analizė“</w:t>
            </w:r>
          </w:p>
          <w:p w14:paraId="24EA8A06" w14:textId="77777777" w:rsidR="00D248DF" w:rsidRDefault="00D248DF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D9A" w14:textId="0C28B546" w:rsidR="00D248DF" w:rsidRDefault="00B560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5.00 val.</w:t>
            </w:r>
          </w:p>
          <w:p w14:paraId="55C33373" w14:textId="77777777" w:rsidR="00D248DF" w:rsidRDefault="00D248D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A98" w14:textId="6FDACFBA" w:rsidR="00D248DF" w:rsidRDefault="00B560F3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14:paraId="6BCC8E8F" w14:textId="77777777" w:rsidR="00D248DF" w:rsidRDefault="00D248DF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</w:p>
        </w:tc>
      </w:tr>
      <w:tr w:rsidR="00D248DF" w14:paraId="6AD93810" w14:textId="77777777" w:rsidTr="00785B15">
        <w:trPr>
          <w:trHeight w:val="74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455D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PENKTADIENIS</w:t>
            </w:r>
          </w:p>
          <w:p w14:paraId="678FC677" w14:textId="77777777" w:rsidR="00D248DF" w:rsidRDefault="00D248DF">
            <w:pPr>
              <w:spacing w:line="256" w:lineRule="auto"/>
              <w:rPr>
                <w:lang w:val="lt-LT"/>
              </w:rPr>
            </w:pPr>
            <w:r>
              <w:rPr>
                <w:lang w:val="lt-LT"/>
              </w:rPr>
              <w:t>02-02</w:t>
            </w:r>
          </w:p>
          <w:p w14:paraId="37920FE9" w14:textId="15BE60E8" w:rsidR="00AC7ACB" w:rsidRDefault="00AC7ACB">
            <w:pPr>
              <w:spacing w:line="256" w:lineRule="auto"/>
              <w:rPr>
                <w:sz w:val="12"/>
                <w:szCs w:val="12"/>
                <w:lang w:val="lt-LT"/>
              </w:rPr>
            </w:pP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3A2E" w14:textId="733EE06E" w:rsidR="00D248DF" w:rsidRDefault="00B560F3">
            <w:pPr>
              <w:spacing w:line="256" w:lineRule="auto"/>
              <w:rPr>
                <w:lang w:val="lt-LT"/>
              </w:rPr>
            </w:pPr>
            <w:r w:rsidRPr="00A23FD8">
              <w:rPr>
                <w:lang w:val="lt-LT"/>
              </w:rPr>
              <w:t>Pažintinė ekskursija į mišką ,,Globokime paukštelius ir žvėrelius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DD10" w14:textId="011D6DC6" w:rsidR="00D248DF" w:rsidRDefault="00B560F3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00  val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CFFC" w14:textId="77777777" w:rsidR="00B560F3" w:rsidRDefault="00B560F3" w:rsidP="00B560F3">
            <w:pPr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S.Budrikienė</w:t>
            </w:r>
            <w:proofErr w:type="spellEnd"/>
            <w:r>
              <w:rPr>
                <w:lang w:val="lt-LT"/>
              </w:rPr>
              <w:t>,</w:t>
            </w:r>
          </w:p>
          <w:p w14:paraId="0AC1BE42" w14:textId="77777777" w:rsidR="00B560F3" w:rsidRDefault="00B560F3" w:rsidP="00B560F3">
            <w:pPr>
              <w:spacing w:line="25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I.Petkelienė</w:t>
            </w:r>
            <w:proofErr w:type="spellEnd"/>
          </w:p>
          <w:p w14:paraId="07628D73" w14:textId="77777777" w:rsidR="00D248DF" w:rsidRDefault="00D248DF">
            <w:pPr>
              <w:tabs>
                <w:tab w:val="left" w:pos="8160"/>
              </w:tabs>
              <w:spacing w:line="256" w:lineRule="auto"/>
              <w:rPr>
                <w:lang w:val="lt-LT"/>
              </w:rPr>
            </w:pPr>
          </w:p>
        </w:tc>
      </w:tr>
    </w:tbl>
    <w:p w14:paraId="2A489C00" w14:textId="77777777" w:rsidR="00D248DF" w:rsidRDefault="00D248DF" w:rsidP="00E649F7">
      <w:pPr>
        <w:rPr>
          <w:lang w:val="lt-LT"/>
        </w:rPr>
      </w:pPr>
    </w:p>
    <w:sectPr w:rsidR="00D248DF" w:rsidSect="00B65806">
      <w:pgSz w:w="11906" w:h="16838"/>
      <w:pgMar w:top="426" w:right="849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3999" w14:textId="77777777" w:rsidR="00CF43CC" w:rsidRDefault="00CF43CC" w:rsidP="00AE4638">
      <w:r>
        <w:separator/>
      </w:r>
    </w:p>
  </w:endnote>
  <w:endnote w:type="continuationSeparator" w:id="0">
    <w:p w14:paraId="655745EC" w14:textId="77777777" w:rsidR="00CF43CC" w:rsidRDefault="00CF43CC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946C4" w14:textId="77777777" w:rsidR="00CF43CC" w:rsidRDefault="00CF43CC" w:rsidP="00AE4638">
      <w:r>
        <w:separator/>
      </w:r>
    </w:p>
  </w:footnote>
  <w:footnote w:type="continuationSeparator" w:id="0">
    <w:p w14:paraId="45201F82" w14:textId="77777777" w:rsidR="00CF43CC" w:rsidRDefault="00CF43CC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7D"/>
    <w:rsid w:val="00000018"/>
    <w:rsid w:val="00000FE9"/>
    <w:rsid w:val="00001D67"/>
    <w:rsid w:val="00002ECA"/>
    <w:rsid w:val="00003407"/>
    <w:rsid w:val="000037A5"/>
    <w:rsid w:val="0000625F"/>
    <w:rsid w:val="00007E4C"/>
    <w:rsid w:val="00010490"/>
    <w:rsid w:val="00010857"/>
    <w:rsid w:val="000110EB"/>
    <w:rsid w:val="00011EA6"/>
    <w:rsid w:val="00011F11"/>
    <w:rsid w:val="00011F53"/>
    <w:rsid w:val="00012441"/>
    <w:rsid w:val="00013067"/>
    <w:rsid w:val="0001447D"/>
    <w:rsid w:val="00014C98"/>
    <w:rsid w:val="00015459"/>
    <w:rsid w:val="00016942"/>
    <w:rsid w:val="00016C66"/>
    <w:rsid w:val="00016FF4"/>
    <w:rsid w:val="00017B35"/>
    <w:rsid w:val="0002328D"/>
    <w:rsid w:val="00023E59"/>
    <w:rsid w:val="00025F77"/>
    <w:rsid w:val="00027D6C"/>
    <w:rsid w:val="00031DD2"/>
    <w:rsid w:val="0003297F"/>
    <w:rsid w:val="000333AC"/>
    <w:rsid w:val="000338F0"/>
    <w:rsid w:val="0003455E"/>
    <w:rsid w:val="00034F23"/>
    <w:rsid w:val="000377D0"/>
    <w:rsid w:val="000407D6"/>
    <w:rsid w:val="00042045"/>
    <w:rsid w:val="000442E6"/>
    <w:rsid w:val="000446E8"/>
    <w:rsid w:val="00044FD5"/>
    <w:rsid w:val="000469B5"/>
    <w:rsid w:val="00046D87"/>
    <w:rsid w:val="00050655"/>
    <w:rsid w:val="00050E97"/>
    <w:rsid w:val="00051B7D"/>
    <w:rsid w:val="000527D1"/>
    <w:rsid w:val="00052C97"/>
    <w:rsid w:val="00053463"/>
    <w:rsid w:val="00055D1B"/>
    <w:rsid w:val="00057305"/>
    <w:rsid w:val="0006179E"/>
    <w:rsid w:val="000642FA"/>
    <w:rsid w:val="00065960"/>
    <w:rsid w:val="00065C08"/>
    <w:rsid w:val="0006648A"/>
    <w:rsid w:val="00067C4F"/>
    <w:rsid w:val="0007024C"/>
    <w:rsid w:val="000709F4"/>
    <w:rsid w:val="00071298"/>
    <w:rsid w:val="00071535"/>
    <w:rsid w:val="000716CC"/>
    <w:rsid w:val="00071C81"/>
    <w:rsid w:val="0007231D"/>
    <w:rsid w:val="000735BA"/>
    <w:rsid w:val="00073837"/>
    <w:rsid w:val="000741CD"/>
    <w:rsid w:val="000764A2"/>
    <w:rsid w:val="00077307"/>
    <w:rsid w:val="000776DF"/>
    <w:rsid w:val="00080F83"/>
    <w:rsid w:val="000832F4"/>
    <w:rsid w:val="000858D5"/>
    <w:rsid w:val="00086D65"/>
    <w:rsid w:val="000873CF"/>
    <w:rsid w:val="000874E0"/>
    <w:rsid w:val="00087C6D"/>
    <w:rsid w:val="00090BC3"/>
    <w:rsid w:val="000913A0"/>
    <w:rsid w:val="00094A6C"/>
    <w:rsid w:val="00094C14"/>
    <w:rsid w:val="0009511B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B7EF9"/>
    <w:rsid w:val="000C04C3"/>
    <w:rsid w:val="000C0556"/>
    <w:rsid w:val="000C1192"/>
    <w:rsid w:val="000C1236"/>
    <w:rsid w:val="000C1B58"/>
    <w:rsid w:val="000C355C"/>
    <w:rsid w:val="000C3895"/>
    <w:rsid w:val="000C7AE3"/>
    <w:rsid w:val="000D0F30"/>
    <w:rsid w:val="000D1A50"/>
    <w:rsid w:val="000D48FE"/>
    <w:rsid w:val="000D6337"/>
    <w:rsid w:val="000D63E8"/>
    <w:rsid w:val="000E1559"/>
    <w:rsid w:val="000E1D89"/>
    <w:rsid w:val="000E2D1F"/>
    <w:rsid w:val="000E2F6F"/>
    <w:rsid w:val="000E4351"/>
    <w:rsid w:val="000F0D4A"/>
    <w:rsid w:val="000F0DE5"/>
    <w:rsid w:val="000F16A2"/>
    <w:rsid w:val="000F3268"/>
    <w:rsid w:val="000F6DCE"/>
    <w:rsid w:val="000F71F6"/>
    <w:rsid w:val="000F78BF"/>
    <w:rsid w:val="001008DB"/>
    <w:rsid w:val="00103BD9"/>
    <w:rsid w:val="00103C3E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1BDC"/>
    <w:rsid w:val="0012211D"/>
    <w:rsid w:val="001221C5"/>
    <w:rsid w:val="00122DF8"/>
    <w:rsid w:val="00123164"/>
    <w:rsid w:val="00123932"/>
    <w:rsid w:val="00124BD4"/>
    <w:rsid w:val="00124EA2"/>
    <w:rsid w:val="0012731B"/>
    <w:rsid w:val="00127450"/>
    <w:rsid w:val="001335A6"/>
    <w:rsid w:val="001339E2"/>
    <w:rsid w:val="001348A2"/>
    <w:rsid w:val="00134C73"/>
    <w:rsid w:val="001363B2"/>
    <w:rsid w:val="00136940"/>
    <w:rsid w:val="00136D0A"/>
    <w:rsid w:val="00136F3D"/>
    <w:rsid w:val="00137A55"/>
    <w:rsid w:val="001401B5"/>
    <w:rsid w:val="00141BE0"/>
    <w:rsid w:val="00141C35"/>
    <w:rsid w:val="00142C30"/>
    <w:rsid w:val="00144A0D"/>
    <w:rsid w:val="00145383"/>
    <w:rsid w:val="00145C74"/>
    <w:rsid w:val="00146698"/>
    <w:rsid w:val="001474EF"/>
    <w:rsid w:val="00147B4D"/>
    <w:rsid w:val="00150D58"/>
    <w:rsid w:val="00152003"/>
    <w:rsid w:val="00152531"/>
    <w:rsid w:val="00152B86"/>
    <w:rsid w:val="00156781"/>
    <w:rsid w:val="00157276"/>
    <w:rsid w:val="001604E4"/>
    <w:rsid w:val="00161DC9"/>
    <w:rsid w:val="00161E8A"/>
    <w:rsid w:val="00164D96"/>
    <w:rsid w:val="00165405"/>
    <w:rsid w:val="001660A1"/>
    <w:rsid w:val="001701A0"/>
    <w:rsid w:val="00172E0B"/>
    <w:rsid w:val="00174637"/>
    <w:rsid w:val="00174982"/>
    <w:rsid w:val="001764CE"/>
    <w:rsid w:val="001774EF"/>
    <w:rsid w:val="00177E93"/>
    <w:rsid w:val="001802FF"/>
    <w:rsid w:val="00180D5C"/>
    <w:rsid w:val="00182054"/>
    <w:rsid w:val="0018280E"/>
    <w:rsid w:val="00182DD0"/>
    <w:rsid w:val="00183569"/>
    <w:rsid w:val="00185C9E"/>
    <w:rsid w:val="001874B8"/>
    <w:rsid w:val="0018763C"/>
    <w:rsid w:val="00187FF4"/>
    <w:rsid w:val="00190110"/>
    <w:rsid w:val="00191043"/>
    <w:rsid w:val="00191C93"/>
    <w:rsid w:val="00192EEA"/>
    <w:rsid w:val="00193259"/>
    <w:rsid w:val="001939C7"/>
    <w:rsid w:val="00193FB4"/>
    <w:rsid w:val="00194A36"/>
    <w:rsid w:val="00195666"/>
    <w:rsid w:val="001A0704"/>
    <w:rsid w:val="001A0C84"/>
    <w:rsid w:val="001A20A3"/>
    <w:rsid w:val="001A21F9"/>
    <w:rsid w:val="001A28B7"/>
    <w:rsid w:val="001A30F9"/>
    <w:rsid w:val="001A4231"/>
    <w:rsid w:val="001A68C1"/>
    <w:rsid w:val="001A6FC0"/>
    <w:rsid w:val="001A7CAE"/>
    <w:rsid w:val="001B0194"/>
    <w:rsid w:val="001B28EA"/>
    <w:rsid w:val="001B48E3"/>
    <w:rsid w:val="001B50FB"/>
    <w:rsid w:val="001B58A4"/>
    <w:rsid w:val="001B6DC9"/>
    <w:rsid w:val="001C0453"/>
    <w:rsid w:val="001C0A76"/>
    <w:rsid w:val="001C2BA3"/>
    <w:rsid w:val="001C306F"/>
    <w:rsid w:val="001C468E"/>
    <w:rsid w:val="001C537F"/>
    <w:rsid w:val="001C5D91"/>
    <w:rsid w:val="001C6127"/>
    <w:rsid w:val="001D1098"/>
    <w:rsid w:val="001D1B35"/>
    <w:rsid w:val="001D354F"/>
    <w:rsid w:val="001D5693"/>
    <w:rsid w:val="001D5850"/>
    <w:rsid w:val="001E1E77"/>
    <w:rsid w:val="001E1F1D"/>
    <w:rsid w:val="001E1FDB"/>
    <w:rsid w:val="001E2F54"/>
    <w:rsid w:val="001E6B4C"/>
    <w:rsid w:val="001F1521"/>
    <w:rsid w:val="001F1B09"/>
    <w:rsid w:val="001F1E1A"/>
    <w:rsid w:val="001F469E"/>
    <w:rsid w:val="001F476F"/>
    <w:rsid w:val="001F4971"/>
    <w:rsid w:val="001F4FB3"/>
    <w:rsid w:val="001F5A1B"/>
    <w:rsid w:val="001F7D04"/>
    <w:rsid w:val="00200BF9"/>
    <w:rsid w:val="00200D8C"/>
    <w:rsid w:val="00202F9F"/>
    <w:rsid w:val="00203E37"/>
    <w:rsid w:val="0020411B"/>
    <w:rsid w:val="00205AB0"/>
    <w:rsid w:val="0020757C"/>
    <w:rsid w:val="002139BC"/>
    <w:rsid w:val="00214573"/>
    <w:rsid w:val="0021461B"/>
    <w:rsid w:val="002154D8"/>
    <w:rsid w:val="00216EFF"/>
    <w:rsid w:val="00217214"/>
    <w:rsid w:val="00217E7B"/>
    <w:rsid w:val="002208D3"/>
    <w:rsid w:val="00220C36"/>
    <w:rsid w:val="00223338"/>
    <w:rsid w:val="002233E3"/>
    <w:rsid w:val="00223430"/>
    <w:rsid w:val="00223C3D"/>
    <w:rsid w:val="00224652"/>
    <w:rsid w:val="00227E61"/>
    <w:rsid w:val="00231742"/>
    <w:rsid w:val="00232EFA"/>
    <w:rsid w:val="002337A1"/>
    <w:rsid w:val="00233A2C"/>
    <w:rsid w:val="00236312"/>
    <w:rsid w:val="0023636F"/>
    <w:rsid w:val="0023725C"/>
    <w:rsid w:val="00237562"/>
    <w:rsid w:val="002403EA"/>
    <w:rsid w:val="00240CC2"/>
    <w:rsid w:val="0024475E"/>
    <w:rsid w:val="00244EBE"/>
    <w:rsid w:val="00245E78"/>
    <w:rsid w:val="00246905"/>
    <w:rsid w:val="00250534"/>
    <w:rsid w:val="00250771"/>
    <w:rsid w:val="002528E2"/>
    <w:rsid w:val="0025343A"/>
    <w:rsid w:val="00254FB7"/>
    <w:rsid w:val="00254FD4"/>
    <w:rsid w:val="0025587D"/>
    <w:rsid w:val="00255A85"/>
    <w:rsid w:val="002576E3"/>
    <w:rsid w:val="00257AE4"/>
    <w:rsid w:val="00257CE3"/>
    <w:rsid w:val="0026133E"/>
    <w:rsid w:val="00261996"/>
    <w:rsid w:val="00261D60"/>
    <w:rsid w:val="00262692"/>
    <w:rsid w:val="00262C15"/>
    <w:rsid w:val="00263AAA"/>
    <w:rsid w:val="002654A3"/>
    <w:rsid w:val="002654F6"/>
    <w:rsid w:val="002659BD"/>
    <w:rsid w:val="00266BA6"/>
    <w:rsid w:val="0026766A"/>
    <w:rsid w:val="00267D98"/>
    <w:rsid w:val="002708CF"/>
    <w:rsid w:val="00270FD1"/>
    <w:rsid w:val="0027103B"/>
    <w:rsid w:val="00272CC6"/>
    <w:rsid w:val="00273D85"/>
    <w:rsid w:val="002772DC"/>
    <w:rsid w:val="00277F1C"/>
    <w:rsid w:val="0028082A"/>
    <w:rsid w:val="00281434"/>
    <w:rsid w:val="00281B31"/>
    <w:rsid w:val="002827FE"/>
    <w:rsid w:val="002844CF"/>
    <w:rsid w:val="002852DA"/>
    <w:rsid w:val="00285671"/>
    <w:rsid w:val="002856A8"/>
    <w:rsid w:val="00285DD7"/>
    <w:rsid w:val="00287D73"/>
    <w:rsid w:val="0029136A"/>
    <w:rsid w:val="0029184E"/>
    <w:rsid w:val="002920FB"/>
    <w:rsid w:val="00292F6A"/>
    <w:rsid w:val="00293941"/>
    <w:rsid w:val="00293B4D"/>
    <w:rsid w:val="00294100"/>
    <w:rsid w:val="002963C0"/>
    <w:rsid w:val="00296876"/>
    <w:rsid w:val="002A0299"/>
    <w:rsid w:val="002A07F7"/>
    <w:rsid w:val="002A0A55"/>
    <w:rsid w:val="002A1458"/>
    <w:rsid w:val="002A2840"/>
    <w:rsid w:val="002A32F2"/>
    <w:rsid w:val="002A53EB"/>
    <w:rsid w:val="002A5E10"/>
    <w:rsid w:val="002A6B09"/>
    <w:rsid w:val="002A7581"/>
    <w:rsid w:val="002B10DE"/>
    <w:rsid w:val="002B169D"/>
    <w:rsid w:val="002B1D28"/>
    <w:rsid w:val="002B7994"/>
    <w:rsid w:val="002B7A91"/>
    <w:rsid w:val="002C0C62"/>
    <w:rsid w:val="002C1095"/>
    <w:rsid w:val="002C150A"/>
    <w:rsid w:val="002C1961"/>
    <w:rsid w:val="002C1CB5"/>
    <w:rsid w:val="002C3E9C"/>
    <w:rsid w:val="002C4B32"/>
    <w:rsid w:val="002C4DE6"/>
    <w:rsid w:val="002C54D7"/>
    <w:rsid w:val="002C6004"/>
    <w:rsid w:val="002C7968"/>
    <w:rsid w:val="002D1F96"/>
    <w:rsid w:val="002D2FC8"/>
    <w:rsid w:val="002D45DD"/>
    <w:rsid w:val="002D582D"/>
    <w:rsid w:val="002D5EEE"/>
    <w:rsid w:val="002D6F46"/>
    <w:rsid w:val="002E2127"/>
    <w:rsid w:val="002E2C55"/>
    <w:rsid w:val="002E66CB"/>
    <w:rsid w:val="002E68C0"/>
    <w:rsid w:val="002E6C27"/>
    <w:rsid w:val="002F0688"/>
    <w:rsid w:val="002F1133"/>
    <w:rsid w:val="002F1376"/>
    <w:rsid w:val="002F2D68"/>
    <w:rsid w:val="002F4053"/>
    <w:rsid w:val="002F5126"/>
    <w:rsid w:val="002F6507"/>
    <w:rsid w:val="002F66F3"/>
    <w:rsid w:val="002F6E85"/>
    <w:rsid w:val="002F79A8"/>
    <w:rsid w:val="003012FB"/>
    <w:rsid w:val="00302871"/>
    <w:rsid w:val="003028FC"/>
    <w:rsid w:val="00303461"/>
    <w:rsid w:val="00305905"/>
    <w:rsid w:val="00306AA5"/>
    <w:rsid w:val="00306E86"/>
    <w:rsid w:val="0030718B"/>
    <w:rsid w:val="00307366"/>
    <w:rsid w:val="003076B0"/>
    <w:rsid w:val="00310126"/>
    <w:rsid w:val="00311A4F"/>
    <w:rsid w:val="00313417"/>
    <w:rsid w:val="0031428C"/>
    <w:rsid w:val="00315E80"/>
    <w:rsid w:val="00316E04"/>
    <w:rsid w:val="00317289"/>
    <w:rsid w:val="003172A2"/>
    <w:rsid w:val="003204DD"/>
    <w:rsid w:val="003208F9"/>
    <w:rsid w:val="00320995"/>
    <w:rsid w:val="00320AA9"/>
    <w:rsid w:val="00321A3E"/>
    <w:rsid w:val="00321B95"/>
    <w:rsid w:val="003220F5"/>
    <w:rsid w:val="003227F8"/>
    <w:rsid w:val="00324068"/>
    <w:rsid w:val="00325344"/>
    <w:rsid w:val="00327BFF"/>
    <w:rsid w:val="00330093"/>
    <w:rsid w:val="00335D45"/>
    <w:rsid w:val="00336BBC"/>
    <w:rsid w:val="00340F87"/>
    <w:rsid w:val="00341822"/>
    <w:rsid w:val="00344FAA"/>
    <w:rsid w:val="003454C1"/>
    <w:rsid w:val="003457B8"/>
    <w:rsid w:val="00346930"/>
    <w:rsid w:val="003503D0"/>
    <w:rsid w:val="00350A39"/>
    <w:rsid w:val="0035118D"/>
    <w:rsid w:val="00354172"/>
    <w:rsid w:val="00355E64"/>
    <w:rsid w:val="003573D3"/>
    <w:rsid w:val="003576C4"/>
    <w:rsid w:val="003623D2"/>
    <w:rsid w:val="00362E13"/>
    <w:rsid w:val="003630C6"/>
    <w:rsid w:val="003635E1"/>
    <w:rsid w:val="003648AF"/>
    <w:rsid w:val="00365791"/>
    <w:rsid w:val="00365DEF"/>
    <w:rsid w:val="003660AD"/>
    <w:rsid w:val="00370556"/>
    <w:rsid w:val="00371302"/>
    <w:rsid w:val="00371BD3"/>
    <w:rsid w:val="003724F7"/>
    <w:rsid w:val="00372BC7"/>
    <w:rsid w:val="00375104"/>
    <w:rsid w:val="0037526C"/>
    <w:rsid w:val="00375677"/>
    <w:rsid w:val="00375E63"/>
    <w:rsid w:val="003779A5"/>
    <w:rsid w:val="0038004D"/>
    <w:rsid w:val="00382180"/>
    <w:rsid w:val="00383D06"/>
    <w:rsid w:val="0038432B"/>
    <w:rsid w:val="003844A5"/>
    <w:rsid w:val="00385E8A"/>
    <w:rsid w:val="00386947"/>
    <w:rsid w:val="00387034"/>
    <w:rsid w:val="00387BB4"/>
    <w:rsid w:val="003906C1"/>
    <w:rsid w:val="00390739"/>
    <w:rsid w:val="00391FBE"/>
    <w:rsid w:val="00392A63"/>
    <w:rsid w:val="003947DA"/>
    <w:rsid w:val="003964F0"/>
    <w:rsid w:val="003969DA"/>
    <w:rsid w:val="003971BF"/>
    <w:rsid w:val="003A3731"/>
    <w:rsid w:val="003A5B94"/>
    <w:rsid w:val="003A6029"/>
    <w:rsid w:val="003A7021"/>
    <w:rsid w:val="003B0353"/>
    <w:rsid w:val="003B28BF"/>
    <w:rsid w:val="003C04F4"/>
    <w:rsid w:val="003C090F"/>
    <w:rsid w:val="003C093C"/>
    <w:rsid w:val="003C20F4"/>
    <w:rsid w:val="003C4292"/>
    <w:rsid w:val="003C5165"/>
    <w:rsid w:val="003C54EF"/>
    <w:rsid w:val="003C57EF"/>
    <w:rsid w:val="003C5EC5"/>
    <w:rsid w:val="003C5F53"/>
    <w:rsid w:val="003D02F2"/>
    <w:rsid w:val="003D3332"/>
    <w:rsid w:val="003D3CD0"/>
    <w:rsid w:val="003D4432"/>
    <w:rsid w:val="003D5438"/>
    <w:rsid w:val="003D5B7E"/>
    <w:rsid w:val="003D62A0"/>
    <w:rsid w:val="003D6A28"/>
    <w:rsid w:val="003D6AC7"/>
    <w:rsid w:val="003D7181"/>
    <w:rsid w:val="003D71F6"/>
    <w:rsid w:val="003D787B"/>
    <w:rsid w:val="003D7ADB"/>
    <w:rsid w:val="003E1D95"/>
    <w:rsid w:val="003E3F8D"/>
    <w:rsid w:val="003E4740"/>
    <w:rsid w:val="003E50A1"/>
    <w:rsid w:val="003E6482"/>
    <w:rsid w:val="003E669A"/>
    <w:rsid w:val="003E6E22"/>
    <w:rsid w:val="003F0FD8"/>
    <w:rsid w:val="003F1480"/>
    <w:rsid w:val="003F1731"/>
    <w:rsid w:val="003F3FF1"/>
    <w:rsid w:val="003F5BA1"/>
    <w:rsid w:val="003F5F94"/>
    <w:rsid w:val="003F6453"/>
    <w:rsid w:val="00400C46"/>
    <w:rsid w:val="00401A7F"/>
    <w:rsid w:val="00401E48"/>
    <w:rsid w:val="004039F9"/>
    <w:rsid w:val="004057BE"/>
    <w:rsid w:val="00405BDF"/>
    <w:rsid w:val="00406B80"/>
    <w:rsid w:val="00406C23"/>
    <w:rsid w:val="00410784"/>
    <w:rsid w:val="00410FF3"/>
    <w:rsid w:val="0041219F"/>
    <w:rsid w:val="0041292C"/>
    <w:rsid w:val="004129C2"/>
    <w:rsid w:val="004149B9"/>
    <w:rsid w:val="004169FA"/>
    <w:rsid w:val="00417AFC"/>
    <w:rsid w:val="00417D24"/>
    <w:rsid w:val="00417EEF"/>
    <w:rsid w:val="0042035D"/>
    <w:rsid w:val="004204E3"/>
    <w:rsid w:val="00421E6A"/>
    <w:rsid w:val="00422765"/>
    <w:rsid w:val="004234D7"/>
    <w:rsid w:val="004235F0"/>
    <w:rsid w:val="00423713"/>
    <w:rsid w:val="00423FF3"/>
    <w:rsid w:val="004252DF"/>
    <w:rsid w:val="00425418"/>
    <w:rsid w:val="00425C1E"/>
    <w:rsid w:val="004301B0"/>
    <w:rsid w:val="004304A8"/>
    <w:rsid w:val="00431861"/>
    <w:rsid w:val="004359A2"/>
    <w:rsid w:val="00436BD0"/>
    <w:rsid w:val="004372F1"/>
    <w:rsid w:val="00437F79"/>
    <w:rsid w:val="004404C5"/>
    <w:rsid w:val="00441B46"/>
    <w:rsid w:val="00441D92"/>
    <w:rsid w:val="004443F2"/>
    <w:rsid w:val="004458E2"/>
    <w:rsid w:val="00447468"/>
    <w:rsid w:val="00450446"/>
    <w:rsid w:val="00450640"/>
    <w:rsid w:val="00451240"/>
    <w:rsid w:val="004520E3"/>
    <w:rsid w:val="00452553"/>
    <w:rsid w:val="00453119"/>
    <w:rsid w:val="00453CBD"/>
    <w:rsid w:val="00453D02"/>
    <w:rsid w:val="00454BF3"/>
    <w:rsid w:val="00455F68"/>
    <w:rsid w:val="004563EB"/>
    <w:rsid w:val="00456DBD"/>
    <w:rsid w:val="0046034B"/>
    <w:rsid w:val="0046043E"/>
    <w:rsid w:val="004606E2"/>
    <w:rsid w:val="00460B89"/>
    <w:rsid w:val="00463CDE"/>
    <w:rsid w:val="00465016"/>
    <w:rsid w:val="00466D13"/>
    <w:rsid w:val="004670FC"/>
    <w:rsid w:val="00467D69"/>
    <w:rsid w:val="0047133D"/>
    <w:rsid w:val="00471704"/>
    <w:rsid w:val="004718BB"/>
    <w:rsid w:val="0047628B"/>
    <w:rsid w:val="00477D89"/>
    <w:rsid w:val="00480FB4"/>
    <w:rsid w:val="004816A1"/>
    <w:rsid w:val="004819E7"/>
    <w:rsid w:val="0048213B"/>
    <w:rsid w:val="00483372"/>
    <w:rsid w:val="00484FB4"/>
    <w:rsid w:val="00485DE4"/>
    <w:rsid w:val="00486660"/>
    <w:rsid w:val="004872AC"/>
    <w:rsid w:val="00487BF1"/>
    <w:rsid w:val="00490166"/>
    <w:rsid w:val="00491ED5"/>
    <w:rsid w:val="004920C6"/>
    <w:rsid w:val="0049221F"/>
    <w:rsid w:val="00492854"/>
    <w:rsid w:val="00495426"/>
    <w:rsid w:val="00496084"/>
    <w:rsid w:val="004A1978"/>
    <w:rsid w:val="004A2681"/>
    <w:rsid w:val="004A404A"/>
    <w:rsid w:val="004B12A3"/>
    <w:rsid w:val="004B1FCD"/>
    <w:rsid w:val="004B45D7"/>
    <w:rsid w:val="004B6F6C"/>
    <w:rsid w:val="004B7420"/>
    <w:rsid w:val="004C09A2"/>
    <w:rsid w:val="004C3683"/>
    <w:rsid w:val="004C3DA6"/>
    <w:rsid w:val="004C41AC"/>
    <w:rsid w:val="004C582B"/>
    <w:rsid w:val="004C5CE6"/>
    <w:rsid w:val="004C6D6E"/>
    <w:rsid w:val="004C6F38"/>
    <w:rsid w:val="004C73EF"/>
    <w:rsid w:val="004D0671"/>
    <w:rsid w:val="004D3A88"/>
    <w:rsid w:val="004D5594"/>
    <w:rsid w:val="004D62F4"/>
    <w:rsid w:val="004D6841"/>
    <w:rsid w:val="004E1AD6"/>
    <w:rsid w:val="004E3C0E"/>
    <w:rsid w:val="004E47F5"/>
    <w:rsid w:val="004E5AC4"/>
    <w:rsid w:val="004E7B8E"/>
    <w:rsid w:val="004F01D0"/>
    <w:rsid w:val="004F28FC"/>
    <w:rsid w:val="004F42C5"/>
    <w:rsid w:val="004F4F22"/>
    <w:rsid w:val="004F4F40"/>
    <w:rsid w:val="004F715B"/>
    <w:rsid w:val="00502683"/>
    <w:rsid w:val="00502846"/>
    <w:rsid w:val="00503246"/>
    <w:rsid w:val="00504930"/>
    <w:rsid w:val="00504CE2"/>
    <w:rsid w:val="005057CD"/>
    <w:rsid w:val="005104BA"/>
    <w:rsid w:val="00513016"/>
    <w:rsid w:val="005131F2"/>
    <w:rsid w:val="005136F9"/>
    <w:rsid w:val="00514DD9"/>
    <w:rsid w:val="00516B60"/>
    <w:rsid w:val="00517433"/>
    <w:rsid w:val="00517CAA"/>
    <w:rsid w:val="00520104"/>
    <w:rsid w:val="00521882"/>
    <w:rsid w:val="00521A1C"/>
    <w:rsid w:val="005259CB"/>
    <w:rsid w:val="005263F6"/>
    <w:rsid w:val="00527539"/>
    <w:rsid w:val="00527617"/>
    <w:rsid w:val="00527FFE"/>
    <w:rsid w:val="00530A0B"/>
    <w:rsid w:val="00531264"/>
    <w:rsid w:val="00533EC1"/>
    <w:rsid w:val="005343D9"/>
    <w:rsid w:val="00535612"/>
    <w:rsid w:val="0053573F"/>
    <w:rsid w:val="00536BD2"/>
    <w:rsid w:val="005372C2"/>
    <w:rsid w:val="0053751F"/>
    <w:rsid w:val="00540509"/>
    <w:rsid w:val="00540AB9"/>
    <w:rsid w:val="00542B19"/>
    <w:rsid w:val="0054352D"/>
    <w:rsid w:val="0054596A"/>
    <w:rsid w:val="00545D21"/>
    <w:rsid w:val="0054738E"/>
    <w:rsid w:val="00547566"/>
    <w:rsid w:val="00550EE2"/>
    <w:rsid w:val="00551E21"/>
    <w:rsid w:val="005545D7"/>
    <w:rsid w:val="00555F68"/>
    <w:rsid w:val="005565D1"/>
    <w:rsid w:val="00556CB6"/>
    <w:rsid w:val="00560F31"/>
    <w:rsid w:val="00561A2F"/>
    <w:rsid w:val="00561A4B"/>
    <w:rsid w:val="00562352"/>
    <w:rsid w:val="00562566"/>
    <w:rsid w:val="00563A01"/>
    <w:rsid w:val="00563CE2"/>
    <w:rsid w:val="005658D9"/>
    <w:rsid w:val="0056728E"/>
    <w:rsid w:val="00570FBB"/>
    <w:rsid w:val="0057219A"/>
    <w:rsid w:val="005763FA"/>
    <w:rsid w:val="00576499"/>
    <w:rsid w:val="00576EEF"/>
    <w:rsid w:val="0057793B"/>
    <w:rsid w:val="00583842"/>
    <w:rsid w:val="00584182"/>
    <w:rsid w:val="00585E76"/>
    <w:rsid w:val="0059184B"/>
    <w:rsid w:val="005935C4"/>
    <w:rsid w:val="00595499"/>
    <w:rsid w:val="0059669C"/>
    <w:rsid w:val="005976A9"/>
    <w:rsid w:val="00597DB8"/>
    <w:rsid w:val="00597F19"/>
    <w:rsid w:val="005A14E8"/>
    <w:rsid w:val="005A17F9"/>
    <w:rsid w:val="005A1ACE"/>
    <w:rsid w:val="005A4546"/>
    <w:rsid w:val="005A47EE"/>
    <w:rsid w:val="005A5E17"/>
    <w:rsid w:val="005A6593"/>
    <w:rsid w:val="005A6C29"/>
    <w:rsid w:val="005A7A10"/>
    <w:rsid w:val="005B01EA"/>
    <w:rsid w:val="005B0805"/>
    <w:rsid w:val="005B0972"/>
    <w:rsid w:val="005B0AA7"/>
    <w:rsid w:val="005B3901"/>
    <w:rsid w:val="005B3DBE"/>
    <w:rsid w:val="005B53A5"/>
    <w:rsid w:val="005B596F"/>
    <w:rsid w:val="005B6943"/>
    <w:rsid w:val="005B7C17"/>
    <w:rsid w:val="005C0C46"/>
    <w:rsid w:val="005C0D88"/>
    <w:rsid w:val="005C0E93"/>
    <w:rsid w:val="005C12D8"/>
    <w:rsid w:val="005C21AF"/>
    <w:rsid w:val="005C2B43"/>
    <w:rsid w:val="005C430D"/>
    <w:rsid w:val="005C4938"/>
    <w:rsid w:val="005C4ED4"/>
    <w:rsid w:val="005C4FA0"/>
    <w:rsid w:val="005C5344"/>
    <w:rsid w:val="005C6C53"/>
    <w:rsid w:val="005C7656"/>
    <w:rsid w:val="005C79EF"/>
    <w:rsid w:val="005D003C"/>
    <w:rsid w:val="005D0B2C"/>
    <w:rsid w:val="005D0F6C"/>
    <w:rsid w:val="005D132A"/>
    <w:rsid w:val="005D1648"/>
    <w:rsid w:val="005D1F4F"/>
    <w:rsid w:val="005D23E2"/>
    <w:rsid w:val="005D3B80"/>
    <w:rsid w:val="005D51A3"/>
    <w:rsid w:val="005D53B2"/>
    <w:rsid w:val="005D795F"/>
    <w:rsid w:val="005E1775"/>
    <w:rsid w:val="005E179D"/>
    <w:rsid w:val="005E5D2B"/>
    <w:rsid w:val="005E5D8E"/>
    <w:rsid w:val="005E663F"/>
    <w:rsid w:val="005F0D27"/>
    <w:rsid w:val="005F397E"/>
    <w:rsid w:val="005F3FE8"/>
    <w:rsid w:val="005F46FE"/>
    <w:rsid w:val="005F6528"/>
    <w:rsid w:val="005F72D1"/>
    <w:rsid w:val="005F7FF5"/>
    <w:rsid w:val="0060104E"/>
    <w:rsid w:val="00602E07"/>
    <w:rsid w:val="00604BF9"/>
    <w:rsid w:val="0060735E"/>
    <w:rsid w:val="00607694"/>
    <w:rsid w:val="00607DBE"/>
    <w:rsid w:val="006105C3"/>
    <w:rsid w:val="0061218C"/>
    <w:rsid w:val="00612DB1"/>
    <w:rsid w:val="00613E9A"/>
    <w:rsid w:val="00614CB1"/>
    <w:rsid w:val="006150D7"/>
    <w:rsid w:val="0061577F"/>
    <w:rsid w:val="006157B1"/>
    <w:rsid w:val="00616882"/>
    <w:rsid w:val="0062225A"/>
    <w:rsid w:val="0062256B"/>
    <w:rsid w:val="006227CD"/>
    <w:rsid w:val="00623685"/>
    <w:rsid w:val="00623C55"/>
    <w:rsid w:val="0062706B"/>
    <w:rsid w:val="0062717D"/>
    <w:rsid w:val="00632DD9"/>
    <w:rsid w:val="00633C2B"/>
    <w:rsid w:val="00636C6D"/>
    <w:rsid w:val="0063764B"/>
    <w:rsid w:val="00637BCA"/>
    <w:rsid w:val="006408C9"/>
    <w:rsid w:val="0064269F"/>
    <w:rsid w:val="0064343D"/>
    <w:rsid w:val="006436F3"/>
    <w:rsid w:val="00643F23"/>
    <w:rsid w:val="00644563"/>
    <w:rsid w:val="00644FA0"/>
    <w:rsid w:val="0064512F"/>
    <w:rsid w:val="006470E2"/>
    <w:rsid w:val="00647306"/>
    <w:rsid w:val="006474BC"/>
    <w:rsid w:val="0065275A"/>
    <w:rsid w:val="00653747"/>
    <w:rsid w:val="0065476E"/>
    <w:rsid w:val="006549AB"/>
    <w:rsid w:val="00655DB1"/>
    <w:rsid w:val="00657949"/>
    <w:rsid w:val="00660B43"/>
    <w:rsid w:val="00660C13"/>
    <w:rsid w:val="00666D65"/>
    <w:rsid w:val="0066729C"/>
    <w:rsid w:val="00667E34"/>
    <w:rsid w:val="006715E9"/>
    <w:rsid w:val="0067240E"/>
    <w:rsid w:val="00672803"/>
    <w:rsid w:val="00672B77"/>
    <w:rsid w:val="00673091"/>
    <w:rsid w:val="00674EC8"/>
    <w:rsid w:val="0067653A"/>
    <w:rsid w:val="00681900"/>
    <w:rsid w:val="006825CF"/>
    <w:rsid w:val="00682C24"/>
    <w:rsid w:val="0068384A"/>
    <w:rsid w:val="00683D63"/>
    <w:rsid w:val="00685C01"/>
    <w:rsid w:val="0068612D"/>
    <w:rsid w:val="00687BB4"/>
    <w:rsid w:val="0069007F"/>
    <w:rsid w:val="00690A9F"/>
    <w:rsid w:val="00690CFD"/>
    <w:rsid w:val="00690D3E"/>
    <w:rsid w:val="0069129D"/>
    <w:rsid w:val="00691786"/>
    <w:rsid w:val="00692757"/>
    <w:rsid w:val="00692A33"/>
    <w:rsid w:val="00692FF2"/>
    <w:rsid w:val="00694104"/>
    <w:rsid w:val="00695040"/>
    <w:rsid w:val="00695285"/>
    <w:rsid w:val="00695617"/>
    <w:rsid w:val="006957C5"/>
    <w:rsid w:val="00697D06"/>
    <w:rsid w:val="00697E77"/>
    <w:rsid w:val="006A05B6"/>
    <w:rsid w:val="006A1584"/>
    <w:rsid w:val="006A5127"/>
    <w:rsid w:val="006A7421"/>
    <w:rsid w:val="006B2583"/>
    <w:rsid w:val="006B3E0F"/>
    <w:rsid w:val="006B5A8F"/>
    <w:rsid w:val="006B5C94"/>
    <w:rsid w:val="006B6CD1"/>
    <w:rsid w:val="006C04B3"/>
    <w:rsid w:val="006C1316"/>
    <w:rsid w:val="006C169D"/>
    <w:rsid w:val="006C3BE2"/>
    <w:rsid w:val="006C51FC"/>
    <w:rsid w:val="006C5305"/>
    <w:rsid w:val="006C5E80"/>
    <w:rsid w:val="006C611A"/>
    <w:rsid w:val="006C61EA"/>
    <w:rsid w:val="006D00F8"/>
    <w:rsid w:val="006D0363"/>
    <w:rsid w:val="006D0751"/>
    <w:rsid w:val="006D0D7E"/>
    <w:rsid w:val="006D3B4F"/>
    <w:rsid w:val="006D45CF"/>
    <w:rsid w:val="006D4B8B"/>
    <w:rsid w:val="006D6D34"/>
    <w:rsid w:val="006D75A8"/>
    <w:rsid w:val="006E426E"/>
    <w:rsid w:val="006E5666"/>
    <w:rsid w:val="006E59C6"/>
    <w:rsid w:val="006E59FD"/>
    <w:rsid w:val="006E602B"/>
    <w:rsid w:val="006E6398"/>
    <w:rsid w:val="006E6A16"/>
    <w:rsid w:val="006E6B54"/>
    <w:rsid w:val="006E6D79"/>
    <w:rsid w:val="006E7ABA"/>
    <w:rsid w:val="006F05A7"/>
    <w:rsid w:val="006F0CA6"/>
    <w:rsid w:val="006F0EEC"/>
    <w:rsid w:val="006F2A72"/>
    <w:rsid w:val="006F35DA"/>
    <w:rsid w:val="006F3D1C"/>
    <w:rsid w:val="006F553F"/>
    <w:rsid w:val="006F784B"/>
    <w:rsid w:val="006F79D7"/>
    <w:rsid w:val="006F7D69"/>
    <w:rsid w:val="0070063C"/>
    <w:rsid w:val="00700BAA"/>
    <w:rsid w:val="00701292"/>
    <w:rsid w:val="00701461"/>
    <w:rsid w:val="007032A7"/>
    <w:rsid w:val="007042E9"/>
    <w:rsid w:val="00706D34"/>
    <w:rsid w:val="00706F2B"/>
    <w:rsid w:val="00710BD0"/>
    <w:rsid w:val="00710BDD"/>
    <w:rsid w:val="00712AD4"/>
    <w:rsid w:val="00713BCA"/>
    <w:rsid w:val="007153D8"/>
    <w:rsid w:val="00716AB8"/>
    <w:rsid w:val="007170A2"/>
    <w:rsid w:val="00717EAA"/>
    <w:rsid w:val="00720398"/>
    <w:rsid w:val="007211F1"/>
    <w:rsid w:val="00723A3E"/>
    <w:rsid w:val="0072428B"/>
    <w:rsid w:val="00724766"/>
    <w:rsid w:val="007262EE"/>
    <w:rsid w:val="00726958"/>
    <w:rsid w:val="00730C16"/>
    <w:rsid w:val="00733662"/>
    <w:rsid w:val="00733AA6"/>
    <w:rsid w:val="007350DB"/>
    <w:rsid w:val="00735ABA"/>
    <w:rsid w:val="00736DC1"/>
    <w:rsid w:val="00736DEE"/>
    <w:rsid w:val="0073724A"/>
    <w:rsid w:val="00737708"/>
    <w:rsid w:val="0074154A"/>
    <w:rsid w:val="00744418"/>
    <w:rsid w:val="00744726"/>
    <w:rsid w:val="00745291"/>
    <w:rsid w:val="00747530"/>
    <w:rsid w:val="00747D10"/>
    <w:rsid w:val="00747E94"/>
    <w:rsid w:val="00747F3B"/>
    <w:rsid w:val="0075083D"/>
    <w:rsid w:val="00751F6E"/>
    <w:rsid w:val="00755BD1"/>
    <w:rsid w:val="007565C7"/>
    <w:rsid w:val="007573E0"/>
    <w:rsid w:val="00757662"/>
    <w:rsid w:val="00760EDD"/>
    <w:rsid w:val="00762D82"/>
    <w:rsid w:val="00763231"/>
    <w:rsid w:val="007634C0"/>
    <w:rsid w:val="0076407D"/>
    <w:rsid w:val="00764BB6"/>
    <w:rsid w:val="00764BD9"/>
    <w:rsid w:val="00764E14"/>
    <w:rsid w:val="00764E7E"/>
    <w:rsid w:val="007653BD"/>
    <w:rsid w:val="0076681C"/>
    <w:rsid w:val="00766ADF"/>
    <w:rsid w:val="00767B71"/>
    <w:rsid w:val="0077156B"/>
    <w:rsid w:val="00771994"/>
    <w:rsid w:val="00771D0E"/>
    <w:rsid w:val="00775EA1"/>
    <w:rsid w:val="00776283"/>
    <w:rsid w:val="00777049"/>
    <w:rsid w:val="00780F11"/>
    <w:rsid w:val="007815DF"/>
    <w:rsid w:val="007816C1"/>
    <w:rsid w:val="007821ED"/>
    <w:rsid w:val="00783320"/>
    <w:rsid w:val="00785878"/>
    <w:rsid w:val="00785B15"/>
    <w:rsid w:val="007878A7"/>
    <w:rsid w:val="00787BB0"/>
    <w:rsid w:val="00790F58"/>
    <w:rsid w:val="00791A4A"/>
    <w:rsid w:val="00792D87"/>
    <w:rsid w:val="00793420"/>
    <w:rsid w:val="00794730"/>
    <w:rsid w:val="00795F96"/>
    <w:rsid w:val="007962A3"/>
    <w:rsid w:val="00796352"/>
    <w:rsid w:val="00796A11"/>
    <w:rsid w:val="00796B82"/>
    <w:rsid w:val="007974E2"/>
    <w:rsid w:val="00797EE0"/>
    <w:rsid w:val="007A0816"/>
    <w:rsid w:val="007A2D31"/>
    <w:rsid w:val="007A38F6"/>
    <w:rsid w:val="007A39CD"/>
    <w:rsid w:val="007A3BAB"/>
    <w:rsid w:val="007A65DD"/>
    <w:rsid w:val="007B47BF"/>
    <w:rsid w:val="007B5567"/>
    <w:rsid w:val="007B6DE8"/>
    <w:rsid w:val="007C0CFC"/>
    <w:rsid w:val="007C2C0B"/>
    <w:rsid w:val="007C2FFE"/>
    <w:rsid w:val="007C360B"/>
    <w:rsid w:val="007C4386"/>
    <w:rsid w:val="007C5496"/>
    <w:rsid w:val="007C6877"/>
    <w:rsid w:val="007C7FCA"/>
    <w:rsid w:val="007D23C9"/>
    <w:rsid w:val="007D3225"/>
    <w:rsid w:val="007D5B8B"/>
    <w:rsid w:val="007D78C9"/>
    <w:rsid w:val="007E02AA"/>
    <w:rsid w:val="007E10F3"/>
    <w:rsid w:val="007E2498"/>
    <w:rsid w:val="007E2B5E"/>
    <w:rsid w:val="007E32A6"/>
    <w:rsid w:val="007E45A8"/>
    <w:rsid w:val="007E476B"/>
    <w:rsid w:val="007E6330"/>
    <w:rsid w:val="007E6BF6"/>
    <w:rsid w:val="007E6C39"/>
    <w:rsid w:val="007E7E4B"/>
    <w:rsid w:val="007F1B26"/>
    <w:rsid w:val="007F376F"/>
    <w:rsid w:val="007F3C9F"/>
    <w:rsid w:val="007F4542"/>
    <w:rsid w:val="007F49F0"/>
    <w:rsid w:val="007F6ABF"/>
    <w:rsid w:val="0080017C"/>
    <w:rsid w:val="008012BB"/>
    <w:rsid w:val="008033E8"/>
    <w:rsid w:val="00803BF6"/>
    <w:rsid w:val="00805F7D"/>
    <w:rsid w:val="00806322"/>
    <w:rsid w:val="00806830"/>
    <w:rsid w:val="008109B7"/>
    <w:rsid w:val="008115FF"/>
    <w:rsid w:val="00811641"/>
    <w:rsid w:val="00811734"/>
    <w:rsid w:val="00811EB1"/>
    <w:rsid w:val="00812821"/>
    <w:rsid w:val="00812F93"/>
    <w:rsid w:val="008131DB"/>
    <w:rsid w:val="00813359"/>
    <w:rsid w:val="0081343F"/>
    <w:rsid w:val="00814D1C"/>
    <w:rsid w:val="0081622F"/>
    <w:rsid w:val="0081749C"/>
    <w:rsid w:val="0082163D"/>
    <w:rsid w:val="00822B3B"/>
    <w:rsid w:val="00822E9C"/>
    <w:rsid w:val="00825580"/>
    <w:rsid w:val="00825F3D"/>
    <w:rsid w:val="008311EA"/>
    <w:rsid w:val="00831508"/>
    <w:rsid w:val="00831ED8"/>
    <w:rsid w:val="00833C0F"/>
    <w:rsid w:val="008360A9"/>
    <w:rsid w:val="00840A40"/>
    <w:rsid w:val="00840F3F"/>
    <w:rsid w:val="0084178D"/>
    <w:rsid w:val="00845A8F"/>
    <w:rsid w:val="00845D56"/>
    <w:rsid w:val="00846B66"/>
    <w:rsid w:val="00847A03"/>
    <w:rsid w:val="00850994"/>
    <w:rsid w:val="00851619"/>
    <w:rsid w:val="0085199D"/>
    <w:rsid w:val="008561AC"/>
    <w:rsid w:val="00856A1A"/>
    <w:rsid w:val="00856D2F"/>
    <w:rsid w:val="0086251F"/>
    <w:rsid w:val="0086311B"/>
    <w:rsid w:val="00864AAB"/>
    <w:rsid w:val="00865686"/>
    <w:rsid w:val="008664B0"/>
    <w:rsid w:val="0086746A"/>
    <w:rsid w:val="008677EE"/>
    <w:rsid w:val="0087197F"/>
    <w:rsid w:val="00872128"/>
    <w:rsid w:val="00873C49"/>
    <w:rsid w:val="008742B7"/>
    <w:rsid w:val="00875DC4"/>
    <w:rsid w:val="00880390"/>
    <w:rsid w:val="00882E6F"/>
    <w:rsid w:val="00883918"/>
    <w:rsid w:val="00884AC0"/>
    <w:rsid w:val="00885CBF"/>
    <w:rsid w:val="00885DF5"/>
    <w:rsid w:val="008862FB"/>
    <w:rsid w:val="00890406"/>
    <w:rsid w:val="0089337E"/>
    <w:rsid w:val="00893EF3"/>
    <w:rsid w:val="008949EB"/>
    <w:rsid w:val="008977E9"/>
    <w:rsid w:val="008A0A71"/>
    <w:rsid w:val="008A1BCB"/>
    <w:rsid w:val="008A379A"/>
    <w:rsid w:val="008A4FEF"/>
    <w:rsid w:val="008A58CB"/>
    <w:rsid w:val="008A5A2B"/>
    <w:rsid w:val="008A5CFA"/>
    <w:rsid w:val="008B11AC"/>
    <w:rsid w:val="008B1243"/>
    <w:rsid w:val="008B16BD"/>
    <w:rsid w:val="008B226B"/>
    <w:rsid w:val="008B4AAE"/>
    <w:rsid w:val="008B55FC"/>
    <w:rsid w:val="008B5B11"/>
    <w:rsid w:val="008B61FF"/>
    <w:rsid w:val="008B63B4"/>
    <w:rsid w:val="008C0DED"/>
    <w:rsid w:val="008C1393"/>
    <w:rsid w:val="008C2097"/>
    <w:rsid w:val="008C20D7"/>
    <w:rsid w:val="008C28B5"/>
    <w:rsid w:val="008C3E47"/>
    <w:rsid w:val="008C5B48"/>
    <w:rsid w:val="008C61A6"/>
    <w:rsid w:val="008C7592"/>
    <w:rsid w:val="008D10F0"/>
    <w:rsid w:val="008D4D84"/>
    <w:rsid w:val="008E03CE"/>
    <w:rsid w:val="008E2D82"/>
    <w:rsid w:val="008E695F"/>
    <w:rsid w:val="008F2846"/>
    <w:rsid w:val="008F2F33"/>
    <w:rsid w:val="008F31FD"/>
    <w:rsid w:val="008F661D"/>
    <w:rsid w:val="008F6FC8"/>
    <w:rsid w:val="00900DD9"/>
    <w:rsid w:val="00901E8A"/>
    <w:rsid w:val="0090231E"/>
    <w:rsid w:val="00903A62"/>
    <w:rsid w:val="0090419A"/>
    <w:rsid w:val="009047F1"/>
    <w:rsid w:val="00906A31"/>
    <w:rsid w:val="00910705"/>
    <w:rsid w:val="00910CC8"/>
    <w:rsid w:val="009116A1"/>
    <w:rsid w:val="0091494F"/>
    <w:rsid w:val="00914E27"/>
    <w:rsid w:val="00915822"/>
    <w:rsid w:val="00916A41"/>
    <w:rsid w:val="00916AC0"/>
    <w:rsid w:val="00924D96"/>
    <w:rsid w:val="009259B3"/>
    <w:rsid w:val="00926486"/>
    <w:rsid w:val="009267C7"/>
    <w:rsid w:val="0092764D"/>
    <w:rsid w:val="00930200"/>
    <w:rsid w:val="009305A9"/>
    <w:rsid w:val="00930B25"/>
    <w:rsid w:val="00930B5F"/>
    <w:rsid w:val="0093305D"/>
    <w:rsid w:val="00935614"/>
    <w:rsid w:val="00937B5E"/>
    <w:rsid w:val="00942383"/>
    <w:rsid w:val="009426EF"/>
    <w:rsid w:val="0094420E"/>
    <w:rsid w:val="00944516"/>
    <w:rsid w:val="00944F19"/>
    <w:rsid w:val="009456DD"/>
    <w:rsid w:val="00947504"/>
    <w:rsid w:val="00950390"/>
    <w:rsid w:val="00950C14"/>
    <w:rsid w:val="00950F07"/>
    <w:rsid w:val="00951D50"/>
    <w:rsid w:val="00952C26"/>
    <w:rsid w:val="00956006"/>
    <w:rsid w:val="00956BF4"/>
    <w:rsid w:val="00963EC1"/>
    <w:rsid w:val="009671F7"/>
    <w:rsid w:val="0096759B"/>
    <w:rsid w:val="009710DE"/>
    <w:rsid w:val="00971DDA"/>
    <w:rsid w:val="00972664"/>
    <w:rsid w:val="0097301D"/>
    <w:rsid w:val="00973651"/>
    <w:rsid w:val="00974378"/>
    <w:rsid w:val="00974443"/>
    <w:rsid w:val="0097480D"/>
    <w:rsid w:val="00976119"/>
    <w:rsid w:val="0097651F"/>
    <w:rsid w:val="00977194"/>
    <w:rsid w:val="0097788D"/>
    <w:rsid w:val="00977A02"/>
    <w:rsid w:val="00980C45"/>
    <w:rsid w:val="0098231F"/>
    <w:rsid w:val="00982800"/>
    <w:rsid w:val="00984476"/>
    <w:rsid w:val="009854FF"/>
    <w:rsid w:val="00985B25"/>
    <w:rsid w:val="00985E72"/>
    <w:rsid w:val="00986AD7"/>
    <w:rsid w:val="0098718B"/>
    <w:rsid w:val="00990D95"/>
    <w:rsid w:val="00990F98"/>
    <w:rsid w:val="00991EF7"/>
    <w:rsid w:val="0099330A"/>
    <w:rsid w:val="00993870"/>
    <w:rsid w:val="00995CAF"/>
    <w:rsid w:val="00996FD1"/>
    <w:rsid w:val="00997CEA"/>
    <w:rsid w:val="00997D25"/>
    <w:rsid w:val="009A01C8"/>
    <w:rsid w:val="009A03DE"/>
    <w:rsid w:val="009A12B2"/>
    <w:rsid w:val="009A26BC"/>
    <w:rsid w:val="009A371C"/>
    <w:rsid w:val="009A4F24"/>
    <w:rsid w:val="009A636F"/>
    <w:rsid w:val="009A64BA"/>
    <w:rsid w:val="009A67DF"/>
    <w:rsid w:val="009A69A9"/>
    <w:rsid w:val="009A71E0"/>
    <w:rsid w:val="009A7743"/>
    <w:rsid w:val="009B101F"/>
    <w:rsid w:val="009B19DC"/>
    <w:rsid w:val="009B268C"/>
    <w:rsid w:val="009B66D7"/>
    <w:rsid w:val="009B7BC3"/>
    <w:rsid w:val="009C0A61"/>
    <w:rsid w:val="009C164E"/>
    <w:rsid w:val="009D114B"/>
    <w:rsid w:val="009D24C5"/>
    <w:rsid w:val="009D48BF"/>
    <w:rsid w:val="009D6067"/>
    <w:rsid w:val="009D61D0"/>
    <w:rsid w:val="009E376A"/>
    <w:rsid w:val="009E4675"/>
    <w:rsid w:val="009E47DB"/>
    <w:rsid w:val="009E48E2"/>
    <w:rsid w:val="009E546A"/>
    <w:rsid w:val="009E6713"/>
    <w:rsid w:val="009E7552"/>
    <w:rsid w:val="009F072D"/>
    <w:rsid w:val="009F2762"/>
    <w:rsid w:val="009F2DF1"/>
    <w:rsid w:val="009F326D"/>
    <w:rsid w:val="009F3897"/>
    <w:rsid w:val="009F79A6"/>
    <w:rsid w:val="00A01874"/>
    <w:rsid w:val="00A02D11"/>
    <w:rsid w:val="00A04F16"/>
    <w:rsid w:val="00A061ED"/>
    <w:rsid w:val="00A079F0"/>
    <w:rsid w:val="00A111F9"/>
    <w:rsid w:val="00A11F3A"/>
    <w:rsid w:val="00A149A8"/>
    <w:rsid w:val="00A14C01"/>
    <w:rsid w:val="00A14FA0"/>
    <w:rsid w:val="00A1554B"/>
    <w:rsid w:val="00A1607A"/>
    <w:rsid w:val="00A1627E"/>
    <w:rsid w:val="00A23FD8"/>
    <w:rsid w:val="00A257E7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5FAC"/>
    <w:rsid w:val="00A40C20"/>
    <w:rsid w:val="00A413F5"/>
    <w:rsid w:val="00A418DB"/>
    <w:rsid w:val="00A41DD2"/>
    <w:rsid w:val="00A452A5"/>
    <w:rsid w:val="00A453A5"/>
    <w:rsid w:val="00A46316"/>
    <w:rsid w:val="00A46D25"/>
    <w:rsid w:val="00A47970"/>
    <w:rsid w:val="00A47CA9"/>
    <w:rsid w:val="00A504D2"/>
    <w:rsid w:val="00A5199D"/>
    <w:rsid w:val="00A60A02"/>
    <w:rsid w:val="00A626B1"/>
    <w:rsid w:val="00A6387B"/>
    <w:rsid w:val="00A642EB"/>
    <w:rsid w:val="00A65116"/>
    <w:rsid w:val="00A65274"/>
    <w:rsid w:val="00A66B24"/>
    <w:rsid w:val="00A70F52"/>
    <w:rsid w:val="00A71E91"/>
    <w:rsid w:val="00A7582A"/>
    <w:rsid w:val="00A766A3"/>
    <w:rsid w:val="00A80231"/>
    <w:rsid w:val="00A8023B"/>
    <w:rsid w:val="00A80D75"/>
    <w:rsid w:val="00A80E41"/>
    <w:rsid w:val="00A81606"/>
    <w:rsid w:val="00A8346F"/>
    <w:rsid w:val="00A85A05"/>
    <w:rsid w:val="00A85C21"/>
    <w:rsid w:val="00A8787D"/>
    <w:rsid w:val="00A9075D"/>
    <w:rsid w:val="00A90B2F"/>
    <w:rsid w:val="00A91178"/>
    <w:rsid w:val="00A9185A"/>
    <w:rsid w:val="00A91DDF"/>
    <w:rsid w:val="00A9753E"/>
    <w:rsid w:val="00AA1B66"/>
    <w:rsid w:val="00AA28DE"/>
    <w:rsid w:val="00AA3024"/>
    <w:rsid w:val="00AA3485"/>
    <w:rsid w:val="00AA5EFF"/>
    <w:rsid w:val="00AB0482"/>
    <w:rsid w:val="00AB08EE"/>
    <w:rsid w:val="00AB0FDA"/>
    <w:rsid w:val="00AB11BC"/>
    <w:rsid w:val="00AB25EF"/>
    <w:rsid w:val="00AB2686"/>
    <w:rsid w:val="00AB3338"/>
    <w:rsid w:val="00AB4170"/>
    <w:rsid w:val="00AB4503"/>
    <w:rsid w:val="00AB4A48"/>
    <w:rsid w:val="00AB6DA5"/>
    <w:rsid w:val="00AB7194"/>
    <w:rsid w:val="00AC052E"/>
    <w:rsid w:val="00AC0DE7"/>
    <w:rsid w:val="00AC231F"/>
    <w:rsid w:val="00AC2BAC"/>
    <w:rsid w:val="00AC4B5B"/>
    <w:rsid w:val="00AC558C"/>
    <w:rsid w:val="00AC5A72"/>
    <w:rsid w:val="00AC67FF"/>
    <w:rsid w:val="00AC7659"/>
    <w:rsid w:val="00AC780B"/>
    <w:rsid w:val="00AC781F"/>
    <w:rsid w:val="00AC7ACB"/>
    <w:rsid w:val="00AD062F"/>
    <w:rsid w:val="00AD1108"/>
    <w:rsid w:val="00AD4A40"/>
    <w:rsid w:val="00AD4C14"/>
    <w:rsid w:val="00AD665B"/>
    <w:rsid w:val="00AD6F9E"/>
    <w:rsid w:val="00AD79C2"/>
    <w:rsid w:val="00AE2216"/>
    <w:rsid w:val="00AE2952"/>
    <w:rsid w:val="00AE30EA"/>
    <w:rsid w:val="00AE4638"/>
    <w:rsid w:val="00AE5858"/>
    <w:rsid w:val="00AE612F"/>
    <w:rsid w:val="00AE6B0F"/>
    <w:rsid w:val="00AE6E7C"/>
    <w:rsid w:val="00AE730D"/>
    <w:rsid w:val="00AE7783"/>
    <w:rsid w:val="00AF1142"/>
    <w:rsid w:val="00AF5C71"/>
    <w:rsid w:val="00AF7CF9"/>
    <w:rsid w:val="00B032CC"/>
    <w:rsid w:val="00B0387B"/>
    <w:rsid w:val="00B03AC4"/>
    <w:rsid w:val="00B03AD1"/>
    <w:rsid w:val="00B05A50"/>
    <w:rsid w:val="00B070AD"/>
    <w:rsid w:val="00B073B2"/>
    <w:rsid w:val="00B1306D"/>
    <w:rsid w:val="00B14F36"/>
    <w:rsid w:val="00B161B4"/>
    <w:rsid w:val="00B163C9"/>
    <w:rsid w:val="00B169FE"/>
    <w:rsid w:val="00B20F50"/>
    <w:rsid w:val="00B20FE4"/>
    <w:rsid w:val="00B21338"/>
    <w:rsid w:val="00B21C37"/>
    <w:rsid w:val="00B22A76"/>
    <w:rsid w:val="00B23CD4"/>
    <w:rsid w:val="00B23FA2"/>
    <w:rsid w:val="00B2410D"/>
    <w:rsid w:val="00B254F2"/>
    <w:rsid w:val="00B27DFC"/>
    <w:rsid w:val="00B3201B"/>
    <w:rsid w:val="00B326BE"/>
    <w:rsid w:val="00B346DC"/>
    <w:rsid w:val="00B37398"/>
    <w:rsid w:val="00B4568B"/>
    <w:rsid w:val="00B466A6"/>
    <w:rsid w:val="00B47DF4"/>
    <w:rsid w:val="00B509F3"/>
    <w:rsid w:val="00B52197"/>
    <w:rsid w:val="00B526F7"/>
    <w:rsid w:val="00B52A62"/>
    <w:rsid w:val="00B53DB6"/>
    <w:rsid w:val="00B54A46"/>
    <w:rsid w:val="00B560F3"/>
    <w:rsid w:val="00B56717"/>
    <w:rsid w:val="00B57867"/>
    <w:rsid w:val="00B60DC1"/>
    <w:rsid w:val="00B6113D"/>
    <w:rsid w:val="00B614AE"/>
    <w:rsid w:val="00B6288B"/>
    <w:rsid w:val="00B65806"/>
    <w:rsid w:val="00B67901"/>
    <w:rsid w:val="00B71824"/>
    <w:rsid w:val="00B72C91"/>
    <w:rsid w:val="00B72E74"/>
    <w:rsid w:val="00B735E6"/>
    <w:rsid w:val="00B73C58"/>
    <w:rsid w:val="00B74196"/>
    <w:rsid w:val="00B76769"/>
    <w:rsid w:val="00B77B61"/>
    <w:rsid w:val="00B77F7E"/>
    <w:rsid w:val="00B80121"/>
    <w:rsid w:val="00B80535"/>
    <w:rsid w:val="00B8054E"/>
    <w:rsid w:val="00B826DA"/>
    <w:rsid w:val="00B83614"/>
    <w:rsid w:val="00B84CEE"/>
    <w:rsid w:val="00B854F7"/>
    <w:rsid w:val="00B8682E"/>
    <w:rsid w:val="00B87A07"/>
    <w:rsid w:val="00B90A80"/>
    <w:rsid w:val="00B91B24"/>
    <w:rsid w:val="00B9216F"/>
    <w:rsid w:val="00B931F7"/>
    <w:rsid w:val="00B93ADF"/>
    <w:rsid w:val="00B93ECF"/>
    <w:rsid w:val="00B946FC"/>
    <w:rsid w:val="00B9608B"/>
    <w:rsid w:val="00BA09BC"/>
    <w:rsid w:val="00BA1549"/>
    <w:rsid w:val="00BA4923"/>
    <w:rsid w:val="00BA4A9E"/>
    <w:rsid w:val="00BA5271"/>
    <w:rsid w:val="00BA5D81"/>
    <w:rsid w:val="00BA62B5"/>
    <w:rsid w:val="00BA70D7"/>
    <w:rsid w:val="00BA732A"/>
    <w:rsid w:val="00BA7C1D"/>
    <w:rsid w:val="00BA7F27"/>
    <w:rsid w:val="00BB0C84"/>
    <w:rsid w:val="00BB2E8E"/>
    <w:rsid w:val="00BB3129"/>
    <w:rsid w:val="00BB399F"/>
    <w:rsid w:val="00BB5386"/>
    <w:rsid w:val="00BB5900"/>
    <w:rsid w:val="00BC2D89"/>
    <w:rsid w:val="00BC40D3"/>
    <w:rsid w:val="00BC4952"/>
    <w:rsid w:val="00BC56A3"/>
    <w:rsid w:val="00BC667A"/>
    <w:rsid w:val="00BC692C"/>
    <w:rsid w:val="00BC79AD"/>
    <w:rsid w:val="00BD2622"/>
    <w:rsid w:val="00BD3F53"/>
    <w:rsid w:val="00BD4EAD"/>
    <w:rsid w:val="00BD6237"/>
    <w:rsid w:val="00BD63EE"/>
    <w:rsid w:val="00BD69EC"/>
    <w:rsid w:val="00BD7B14"/>
    <w:rsid w:val="00BE3463"/>
    <w:rsid w:val="00BE3814"/>
    <w:rsid w:val="00BE51E0"/>
    <w:rsid w:val="00BE5DAD"/>
    <w:rsid w:val="00BE6A0C"/>
    <w:rsid w:val="00BE7635"/>
    <w:rsid w:val="00BF2049"/>
    <w:rsid w:val="00BF3114"/>
    <w:rsid w:val="00BF489B"/>
    <w:rsid w:val="00BF6D17"/>
    <w:rsid w:val="00BF7118"/>
    <w:rsid w:val="00BF7611"/>
    <w:rsid w:val="00BF7931"/>
    <w:rsid w:val="00BF7FA5"/>
    <w:rsid w:val="00C00034"/>
    <w:rsid w:val="00C00973"/>
    <w:rsid w:val="00C00D74"/>
    <w:rsid w:val="00C00DE3"/>
    <w:rsid w:val="00C01AA0"/>
    <w:rsid w:val="00C0454C"/>
    <w:rsid w:val="00C057C9"/>
    <w:rsid w:val="00C06A13"/>
    <w:rsid w:val="00C106A8"/>
    <w:rsid w:val="00C11942"/>
    <w:rsid w:val="00C12C78"/>
    <w:rsid w:val="00C13658"/>
    <w:rsid w:val="00C1488F"/>
    <w:rsid w:val="00C15E1D"/>
    <w:rsid w:val="00C1626D"/>
    <w:rsid w:val="00C17BFE"/>
    <w:rsid w:val="00C17D22"/>
    <w:rsid w:val="00C202ED"/>
    <w:rsid w:val="00C20691"/>
    <w:rsid w:val="00C20D6B"/>
    <w:rsid w:val="00C21304"/>
    <w:rsid w:val="00C222EB"/>
    <w:rsid w:val="00C24473"/>
    <w:rsid w:val="00C2554D"/>
    <w:rsid w:val="00C27B31"/>
    <w:rsid w:val="00C27C40"/>
    <w:rsid w:val="00C30A82"/>
    <w:rsid w:val="00C3144D"/>
    <w:rsid w:val="00C31642"/>
    <w:rsid w:val="00C328ED"/>
    <w:rsid w:val="00C32F9A"/>
    <w:rsid w:val="00C336FB"/>
    <w:rsid w:val="00C33CC3"/>
    <w:rsid w:val="00C34BD3"/>
    <w:rsid w:val="00C35E1B"/>
    <w:rsid w:val="00C37613"/>
    <w:rsid w:val="00C37CD9"/>
    <w:rsid w:val="00C37DC1"/>
    <w:rsid w:val="00C40F73"/>
    <w:rsid w:val="00C41CBA"/>
    <w:rsid w:val="00C4231A"/>
    <w:rsid w:val="00C448C1"/>
    <w:rsid w:val="00C453DF"/>
    <w:rsid w:val="00C46614"/>
    <w:rsid w:val="00C46ADE"/>
    <w:rsid w:val="00C47C8F"/>
    <w:rsid w:val="00C5192F"/>
    <w:rsid w:val="00C5343F"/>
    <w:rsid w:val="00C5380F"/>
    <w:rsid w:val="00C53893"/>
    <w:rsid w:val="00C540C5"/>
    <w:rsid w:val="00C54225"/>
    <w:rsid w:val="00C56740"/>
    <w:rsid w:val="00C56A78"/>
    <w:rsid w:val="00C60C41"/>
    <w:rsid w:val="00C61B80"/>
    <w:rsid w:val="00C63BFF"/>
    <w:rsid w:val="00C63CB9"/>
    <w:rsid w:val="00C6407B"/>
    <w:rsid w:val="00C64679"/>
    <w:rsid w:val="00C66AF9"/>
    <w:rsid w:val="00C66DC7"/>
    <w:rsid w:val="00C673C1"/>
    <w:rsid w:val="00C72122"/>
    <w:rsid w:val="00C72C95"/>
    <w:rsid w:val="00C73A75"/>
    <w:rsid w:val="00C7435A"/>
    <w:rsid w:val="00C74A47"/>
    <w:rsid w:val="00C763B1"/>
    <w:rsid w:val="00C76793"/>
    <w:rsid w:val="00C77000"/>
    <w:rsid w:val="00C770E4"/>
    <w:rsid w:val="00C8103E"/>
    <w:rsid w:val="00C85F19"/>
    <w:rsid w:val="00C85F4E"/>
    <w:rsid w:val="00C8614C"/>
    <w:rsid w:val="00C87903"/>
    <w:rsid w:val="00C900BD"/>
    <w:rsid w:val="00C90259"/>
    <w:rsid w:val="00C90838"/>
    <w:rsid w:val="00C91ED7"/>
    <w:rsid w:val="00C92F6B"/>
    <w:rsid w:val="00C95A0B"/>
    <w:rsid w:val="00C96CEA"/>
    <w:rsid w:val="00C9768A"/>
    <w:rsid w:val="00C97AF9"/>
    <w:rsid w:val="00CA0D98"/>
    <w:rsid w:val="00CA2CDC"/>
    <w:rsid w:val="00CB1246"/>
    <w:rsid w:val="00CB1A03"/>
    <w:rsid w:val="00CB2AE6"/>
    <w:rsid w:val="00CB3D40"/>
    <w:rsid w:val="00CB41D1"/>
    <w:rsid w:val="00CB6D62"/>
    <w:rsid w:val="00CB7006"/>
    <w:rsid w:val="00CB746A"/>
    <w:rsid w:val="00CB74CB"/>
    <w:rsid w:val="00CB795F"/>
    <w:rsid w:val="00CC12BD"/>
    <w:rsid w:val="00CC12E1"/>
    <w:rsid w:val="00CC3C04"/>
    <w:rsid w:val="00CC4953"/>
    <w:rsid w:val="00CC5F46"/>
    <w:rsid w:val="00CC7404"/>
    <w:rsid w:val="00CD28EB"/>
    <w:rsid w:val="00CD2DF8"/>
    <w:rsid w:val="00CD618E"/>
    <w:rsid w:val="00CD69D1"/>
    <w:rsid w:val="00CD7274"/>
    <w:rsid w:val="00CD7DE3"/>
    <w:rsid w:val="00CE004D"/>
    <w:rsid w:val="00CE0CE9"/>
    <w:rsid w:val="00CE121D"/>
    <w:rsid w:val="00CE1D76"/>
    <w:rsid w:val="00CE2549"/>
    <w:rsid w:val="00CE282C"/>
    <w:rsid w:val="00CE2BFF"/>
    <w:rsid w:val="00CE3BA1"/>
    <w:rsid w:val="00CE4ABD"/>
    <w:rsid w:val="00CE6330"/>
    <w:rsid w:val="00CE686E"/>
    <w:rsid w:val="00CE7E95"/>
    <w:rsid w:val="00CF19A0"/>
    <w:rsid w:val="00CF2912"/>
    <w:rsid w:val="00CF3B35"/>
    <w:rsid w:val="00CF3DDE"/>
    <w:rsid w:val="00CF42BA"/>
    <w:rsid w:val="00CF43CC"/>
    <w:rsid w:val="00CF466D"/>
    <w:rsid w:val="00CF73C7"/>
    <w:rsid w:val="00CF7C64"/>
    <w:rsid w:val="00D01056"/>
    <w:rsid w:val="00D01904"/>
    <w:rsid w:val="00D01947"/>
    <w:rsid w:val="00D01D62"/>
    <w:rsid w:val="00D03CAD"/>
    <w:rsid w:val="00D05EFB"/>
    <w:rsid w:val="00D079AD"/>
    <w:rsid w:val="00D10170"/>
    <w:rsid w:val="00D102C8"/>
    <w:rsid w:val="00D11A17"/>
    <w:rsid w:val="00D12813"/>
    <w:rsid w:val="00D12866"/>
    <w:rsid w:val="00D13CA1"/>
    <w:rsid w:val="00D14499"/>
    <w:rsid w:val="00D14A2C"/>
    <w:rsid w:val="00D1591B"/>
    <w:rsid w:val="00D16307"/>
    <w:rsid w:val="00D16946"/>
    <w:rsid w:val="00D16FD0"/>
    <w:rsid w:val="00D17004"/>
    <w:rsid w:val="00D17F82"/>
    <w:rsid w:val="00D2027F"/>
    <w:rsid w:val="00D2053C"/>
    <w:rsid w:val="00D20868"/>
    <w:rsid w:val="00D21460"/>
    <w:rsid w:val="00D23081"/>
    <w:rsid w:val="00D248DF"/>
    <w:rsid w:val="00D25B2A"/>
    <w:rsid w:val="00D260A5"/>
    <w:rsid w:val="00D26734"/>
    <w:rsid w:val="00D270BE"/>
    <w:rsid w:val="00D311FA"/>
    <w:rsid w:val="00D3134D"/>
    <w:rsid w:val="00D32978"/>
    <w:rsid w:val="00D329FD"/>
    <w:rsid w:val="00D32A7F"/>
    <w:rsid w:val="00D32BE0"/>
    <w:rsid w:val="00D32C5E"/>
    <w:rsid w:val="00D3435F"/>
    <w:rsid w:val="00D34473"/>
    <w:rsid w:val="00D36F9C"/>
    <w:rsid w:val="00D40175"/>
    <w:rsid w:val="00D42175"/>
    <w:rsid w:val="00D423FA"/>
    <w:rsid w:val="00D42DD8"/>
    <w:rsid w:val="00D42DF6"/>
    <w:rsid w:val="00D43590"/>
    <w:rsid w:val="00D44BFB"/>
    <w:rsid w:val="00D45E77"/>
    <w:rsid w:val="00D4659B"/>
    <w:rsid w:val="00D47135"/>
    <w:rsid w:val="00D504D9"/>
    <w:rsid w:val="00D515AD"/>
    <w:rsid w:val="00D51F49"/>
    <w:rsid w:val="00D54533"/>
    <w:rsid w:val="00D55886"/>
    <w:rsid w:val="00D570E6"/>
    <w:rsid w:val="00D57AF6"/>
    <w:rsid w:val="00D6034E"/>
    <w:rsid w:val="00D609B8"/>
    <w:rsid w:val="00D60B2E"/>
    <w:rsid w:val="00D643A7"/>
    <w:rsid w:val="00D644A2"/>
    <w:rsid w:val="00D65E57"/>
    <w:rsid w:val="00D66E0A"/>
    <w:rsid w:val="00D66E33"/>
    <w:rsid w:val="00D67675"/>
    <w:rsid w:val="00D6793E"/>
    <w:rsid w:val="00D70C0D"/>
    <w:rsid w:val="00D722AF"/>
    <w:rsid w:val="00D7309F"/>
    <w:rsid w:val="00D7414E"/>
    <w:rsid w:val="00D75503"/>
    <w:rsid w:val="00D7641C"/>
    <w:rsid w:val="00D80F18"/>
    <w:rsid w:val="00D81D33"/>
    <w:rsid w:val="00D825CC"/>
    <w:rsid w:val="00D86CD1"/>
    <w:rsid w:val="00D909BE"/>
    <w:rsid w:val="00D90CF5"/>
    <w:rsid w:val="00D91639"/>
    <w:rsid w:val="00D91A79"/>
    <w:rsid w:val="00D92828"/>
    <w:rsid w:val="00D9431B"/>
    <w:rsid w:val="00D94471"/>
    <w:rsid w:val="00D95710"/>
    <w:rsid w:val="00D959AD"/>
    <w:rsid w:val="00D95C0B"/>
    <w:rsid w:val="00D967D5"/>
    <w:rsid w:val="00D96843"/>
    <w:rsid w:val="00D97D41"/>
    <w:rsid w:val="00D97F7C"/>
    <w:rsid w:val="00D97F8E"/>
    <w:rsid w:val="00DA04B2"/>
    <w:rsid w:val="00DA0C82"/>
    <w:rsid w:val="00DA10FD"/>
    <w:rsid w:val="00DA30F3"/>
    <w:rsid w:val="00DA530C"/>
    <w:rsid w:val="00DA6C44"/>
    <w:rsid w:val="00DA6E6B"/>
    <w:rsid w:val="00DA79B3"/>
    <w:rsid w:val="00DB090B"/>
    <w:rsid w:val="00DB109F"/>
    <w:rsid w:val="00DB145F"/>
    <w:rsid w:val="00DB3B3E"/>
    <w:rsid w:val="00DB4480"/>
    <w:rsid w:val="00DB58E8"/>
    <w:rsid w:val="00DB5B61"/>
    <w:rsid w:val="00DC303D"/>
    <w:rsid w:val="00DC46C7"/>
    <w:rsid w:val="00DC4ABB"/>
    <w:rsid w:val="00DC4BBB"/>
    <w:rsid w:val="00DC4DB6"/>
    <w:rsid w:val="00DC6D3F"/>
    <w:rsid w:val="00DD300C"/>
    <w:rsid w:val="00DD3826"/>
    <w:rsid w:val="00DD3F22"/>
    <w:rsid w:val="00DD4617"/>
    <w:rsid w:val="00DD4709"/>
    <w:rsid w:val="00DD5C83"/>
    <w:rsid w:val="00DD60B5"/>
    <w:rsid w:val="00DE0524"/>
    <w:rsid w:val="00DE32CE"/>
    <w:rsid w:val="00DE4DC3"/>
    <w:rsid w:val="00DE532D"/>
    <w:rsid w:val="00DE717D"/>
    <w:rsid w:val="00DE775A"/>
    <w:rsid w:val="00DE79B1"/>
    <w:rsid w:val="00DF0640"/>
    <w:rsid w:val="00DF1F95"/>
    <w:rsid w:val="00DF2F04"/>
    <w:rsid w:val="00DF33E7"/>
    <w:rsid w:val="00DF360A"/>
    <w:rsid w:val="00DF44C3"/>
    <w:rsid w:val="00DF6E41"/>
    <w:rsid w:val="00E0096D"/>
    <w:rsid w:val="00E00AB1"/>
    <w:rsid w:val="00E00B84"/>
    <w:rsid w:val="00E0223C"/>
    <w:rsid w:val="00E024C4"/>
    <w:rsid w:val="00E03BC1"/>
    <w:rsid w:val="00E03E32"/>
    <w:rsid w:val="00E0457A"/>
    <w:rsid w:val="00E0484B"/>
    <w:rsid w:val="00E05E45"/>
    <w:rsid w:val="00E07250"/>
    <w:rsid w:val="00E07D41"/>
    <w:rsid w:val="00E1024C"/>
    <w:rsid w:val="00E10CEA"/>
    <w:rsid w:val="00E10D83"/>
    <w:rsid w:val="00E11010"/>
    <w:rsid w:val="00E1275B"/>
    <w:rsid w:val="00E12C9F"/>
    <w:rsid w:val="00E131AF"/>
    <w:rsid w:val="00E13661"/>
    <w:rsid w:val="00E13B1A"/>
    <w:rsid w:val="00E14193"/>
    <w:rsid w:val="00E177B9"/>
    <w:rsid w:val="00E21F06"/>
    <w:rsid w:val="00E222DD"/>
    <w:rsid w:val="00E2492A"/>
    <w:rsid w:val="00E24E71"/>
    <w:rsid w:val="00E2525C"/>
    <w:rsid w:val="00E2616F"/>
    <w:rsid w:val="00E26F89"/>
    <w:rsid w:val="00E27745"/>
    <w:rsid w:val="00E277E8"/>
    <w:rsid w:val="00E30DED"/>
    <w:rsid w:val="00E31618"/>
    <w:rsid w:val="00E31692"/>
    <w:rsid w:val="00E3301C"/>
    <w:rsid w:val="00E33472"/>
    <w:rsid w:val="00E33765"/>
    <w:rsid w:val="00E33866"/>
    <w:rsid w:val="00E410AE"/>
    <w:rsid w:val="00E42B18"/>
    <w:rsid w:val="00E42C80"/>
    <w:rsid w:val="00E42D39"/>
    <w:rsid w:val="00E42F28"/>
    <w:rsid w:val="00E43052"/>
    <w:rsid w:val="00E435C4"/>
    <w:rsid w:val="00E44618"/>
    <w:rsid w:val="00E4485E"/>
    <w:rsid w:val="00E45C1D"/>
    <w:rsid w:val="00E4686C"/>
    <w:rsid w:val="00E5105A"/>
    <w:rsid w:val="00E533D0"/>
    <w:rsid w:val="00E5341C"/>
    <w:rsid w:val="00E55C0B"/>
    <w:rsid w:val="00E55CBB"/>
    <w:rsid w:val="00E60D94"/>
    <w:rsid w:val="00E60FC1"/>
    <w:rsid w:val="00E612A4"/>
    <w:rsid w:val="00E61C84"/>
    <w:rsid w:val="00E61D3C"/>
    <w:rsid w:val="00E62534"/>
    <w:rsid w:val="00E639FE"/>
    <w:rsid w:val="00E64131"/>
    <w:rsid w:val="00E649F7"/>
    <w:rsid w:val="00E65B90"/>
    <w:rsid w:val="00E66C13"/>
    <w:rsid w:val="00E70A41"/>
    <w:rsid w:val="00E721F7"/>
    <w:rsid w:val="00E726AD"/>
    <w:rsid w:val="00E72DFA"/>
    <w:rsid w:val="00E748D2"/>
    <w:rsid w:val="00E74D22"/>
    <w:rsid w:val="00E76294"/>
    <w:rsid w:val="00E764C2"/>
    <w:rsid w:val="00E76596"/>
    <w:rsid w:val="00E7705E"/>
    <w:rsid w:val="00E776F2"/>
    <w:rsid w:val="00E817FC"/>
    <w:rsid w:val="00E81C0C"/>
    <w:rsid w:val="00E82CA7"/>
    <w:rsid w:val="00E84EB8"/>
    <w:rsid w:val="00E84FB7"/>
    <w:rsid w:val="00E85203"/>
    <w:rsid w:val="00E86AFD"/>
    <w:rsid w:val="00E86C33"/>
    <w:rsid w:val="00E8716A"/>
    <w:rsid w:val="00E90FB2"/>
    <w:rsid w:val="00E91CA1"/>
    <w:rsid w:val="00E9530B"/>
    <w:rsid w:val="00E960B7"/>
    <w:rsid w:val="00E96520"/>
    <w:rsid w:val="00E967C8"/>
    <w:rsid w:val="00E96C7D"/>
    <w:rsid w:val="00E96CE1"/>
    <w:rsid w:val="00E96E92"/>
    <w:rsid w:val="00E9706D"/>
    <w:rsid w:val="00EA1025"/>
    <w:rsid w:val="00EA10E5"/>
    <w:rsid w:val="00EA1615"/>
    <w:rsid w:val="00EA163B"/>
    <w:rsid w:val="00EA31C2"/>
    <w:rsid w:val="00EA32DE"/>
    <w:rsid w:val="00EA42E3"/>
    <w:rsid w:val="00EA4550"/>
    <w:rsid w:val="00EA67AE"/>
    <w:rsid w:val="00EA6B84"/>
    <w:rsid w:val="00EA7DA9"/>
    <w:rsid w:val="00EB007D"/>
    <w:rsid w:val="00EB1EF4"/>
    <w:rsid w:val="00EB2F59"/>
    <w:rsid w:val="00EB2FB0"/>
    <w:rsid w:val="00EB3D28"/>
    <w:rsid w:val="00EB3FCF"/>
    <w:rsid w:val="00EB5977"/>
    <w:rsid w:val="00EC36A6"/>
    <w:rsid w:val="00EC5C11"/>
    <w:rsid w:val="00EC7350"/>
    <w:rsid w:val="00ED190C"/>
    <w:rsid w:val="00ED2074"/>
    <w:rsid w:val="00ED2996"/>
    <w:rsid w:val="00ED6369"/>
    <w:rsid w:val="00ED66E5"/>
    <w:rsid w:val="00ED68DD"/>
    <w:rsid w:val="00ED6DB6"/>
    <w:rsid w:val="00ED7156"/>
    <w:rsid w:val="00ED73CD"/>
    <w:rsid w:val="00EE16A5"/>
    <w:rsid w:val="00EE28A4"/>
    <w:rsid w:val="00EE36F0"/>
    <w:rsid w:val="00EE3A2C"/>
    <w:rsid w:val="00EE45DC"/>
    <w:rsid w:val="00EE47FE"/>
    <w:rsid w:val="00EE4B93"/>
    <w:rsid w:val="00EE4CDB"/>
    <w:rsid w:val="00EE4D0D"/>
    <w:rsid w:val="00EE7C63"/>
    <w:rsid w:val="00EF0C0A"/>
    <w:rsid w:val="00EF12D3"/>
    <w:rsid w:val="00EF3454"/>
    <w:rsid w:val="00EF3ABD"/>
    <w:rsid w:val="00EF6C51"/>
    <w:rsid w:val="00F002C2"/>
    <w:rsid w:val="00F01212"/>
    <w:rsid w:val="00F01BD0"/>
    <w:rsid w:val="00F03749"/>
    <w:rsid w:val="00F040DC"/>
    <w:rsid w:val="00F04349"/>
    <w:rsid w:val="00F07E06"/>
    <w:rsid w:val="00F10631"/>
    <w:rsid w:val="00F13C79"/>
    <w:rsid w:val="00F163C0"/>
    <w:rsid w:val="00F16807"/>
    <w:rsid w:val="00F16BF8"/>
    <w:rsid w:val="00F1712E"/>
    <w:rsid w:val="00F201CA"/>
    <w:rsid w:val="00F21805"/>
    <w:rsid w:val="00F22696"/>
    <w:rsid w:val="00F23149"/>
    <w:rsid w:val="00F23E91"/>
    <w:rsid w:val="00F25102"/>
    <w:rsid w:val="00F26664"/>
    <w:rsid w:val="00F26DDA"/>
    <w:rsid w:val="00F26E72"/>
    <w:rsid w:val="00F279AB"/>
    <w:rsid w:val="00F27E46"/>
    <w:rsid w:val="00F34797"/>
    <w:rsid w:val="00F352AD"/>
    <w:rsid w:val="00F358FD"/>
    <w:rsid w:val="00F41161"/>
    <w:rsid w:val="00F411BB"/>
    <w:rsid w:val="00F41FA4"/>
    <w:rsid w:val="00F43152"/>
    <w:rsid w:val="00F4382D"/>
    <w:rsid w:val="00F4447A"/>
    <w:rsid w:val="00F444BE"/>
    <w:rsid w:val="00F44F25"/>
    <w:rsid w:val="00F4510A"/>
    <w:rsid w:val="00F468E8"/>
    <w:rsid w:val="00F506B9"/>
    <w:rsid w:val="00F5106A"/>
    <w:rsid w:val="00F51C71"/>
    <w:rsid w:val="00F525CD"/>
    <w:rsid w:val="00F52E38"/>
    <w:rsid w:val="00F53772"/>
    <w:rsid w:val="00F575C7"/>
    <w:rsid w:val="00F611C7"/>
    <w:rsid w:val="00F61EA6"/>
    <w:rsid w:val="00F63236"/>
    <w:rsid w:val="00F6373A"/>
    <w:rsid w:val="00F63C5D"/>
    <w:rsid w:val="00F6483B"/>
    <w:rsid w:val="00F65A51"/>
    <w:rsid w:val="00F65E36"/>
    <w:rsid w:val="00F65EC6"/>
    <w:rsid w:val="00F6608D"/>
    <w:rsid w:val="00F66208"/>
    <w:rsid w:val="00F674F5"/>
    <w:rsid w:val="00F70F76"/>
    <w:rsid w:val="00F71BA3"/>
    <w:rsid w:val="00F728BB"/>
    <w:rsid w:val="00F73B82"/>
    <w:rsid w:val="00F757C3"/>
    <w:rsid w:val="00F75C66"/>
    <w:rsid w:val="00F75F27"/>
    <w:rsid w:val="00F804AC"/>
    <w:rsid w:val="00F80FA4"/>
    <w:rsid w:val="00F82604"/>
    <w:rsid w:val="00F83FF2"/>
    <w:rsid w:val="00F84D23"/>
    <w:rsid w:val="00F85844"/>
    <w:rsid w:val="00F860EC"/>
    <w:rsid w:val="00F86D62"/>
    <w:rsid w:val="00F8741C"/>
    <w:rsid w:val="00F9027E"/>
    <w:rsid w:val="00F9049D"/>
    <w:rsid w:val="00F9377D"/>
    <w:rsid w:val="00FA0BDD"/>
    <w:rsid w:val="00FA0F80"/>
    <w:rsid w:val="00FA7D49"/>
    <w:rsid w:val="00FB018C"/>
    <w:rsid w:val="00FB19C8"/>
    <w:rsid w:val="00FB30B2"/>
    <w:rsid w:val="00FB3CA4"/>
    <w:rsid w:val="00FB5F4C"/>
    <w:rsid w:val="00FB684C"/>
    <w:rsid w:val="00FC18E7"/>
    <w:rsid w:val="00FC2F46"/>
    <w:rsid w:val="00FC34E6"/>
    <w:rsid w:val="00FC3735"/>
    <w:rsid w:val="00FC3B63"/>
    <w:rsid w:val="00FC4BD2"/>
    <w:rsid w:val="00FD1701"/>
    <w:rsid w:val="00FD1982"/>
    <w:rsid w:val="00FD1BEB"/>
    <w:rsid w:val="00FD1E89"/>
    <w:rsid w:val="00FD29C3"/>
    <w:rsid w:val="00FD32B4"/>
    <w:rsid w:val="00FD3FFC"/>
    <w:rsid w:val="00FD4282"/>
    <w:rsid w:val="00FD443C"/>
    <w:rsid w:val="00FD550A"/>
    <w:rsid w:val="00FD613D"/>
    <w:rsid w:val="00FD6844"/>
    <w:rsid w:val="00FE006D"/>
    <w:rsid w:val="00FE0440"/>
    <w:rsid w:val="00FE06A7"/>
    <w:rsid w:val="00FE0CEA"/>
    <w:rsid w:val="00FE0EF8"/>
    <w:rsid w:val="00FE142F"/>
    <w:rsid w:val="00FE1693"/>
    <w:rsid w:val="00FE1727"/>
    <w:rsid w:val="00FE2A7A"/>
    <w:rsid w:val="00FE2B81"/>
    <w:rsid w:val="00FE3F89"/>
    <w:rsid w:val="00FE61D2"/>
    <w:rsid w:val="00FE63BC"/>
    <w:rsid w:val="00FE6BC1"/>
    <w:rsid w:val="00FF0203"/>
    <w:rsid w:val="00FF0ABC"/>
    <w:rsid w:val="00FF12E3"/>
    <w:rsid w:val="00FF4572"/>
    <w:rsid w:val="00FF46D8"/>
    <w:rsid w:val="00FF52A0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4AD6-105C-433D-92AE-63E01105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52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28</cp:revision>
  <cp:lastPrinted>2024-01-22T05:29:00Z</cp:lastPrinted>
  <dcterms:created xsi:type="dcterms:W3CDTF">2024-01-17T06:26:00Z</dcterms:created>
  <dcterms:modified xsi:type="dcterms:W3CDTF">2024-01-22T06:06:00Z</dcterms:modified>
</cp:coreProperties>
</file>